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2BD115" w14:textId="77777777" w:rsidR="00C37A43" w:rsidRPr="00EE5AED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8"/>
          <w:szCs w:val="24"/>
        </w:rPr>
      </w:pPr>
      <w:r w:rsidRPr="00EE5AED">
        <w:rPr>
          <w:rFonts w:ascii="Palatino Linotype" w:eastAsia="Times New Roman" w:hAnsi="Palatino Linotype" w:cs="Times New Roman"/>
          <w:b/>
          <w:sz w:val="36"/>
          <w:szCs w:val="36"/>
        </w:rPr>
        <w:t>Curriculum Vitae</w:t>
      </w:r>
    </w:p>
    <w:p w14:paraId="7000D982" w14:textId="77777777" w:rsidR="00C37A43" w:rsidRPr="00786660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 w:cs="Times New Roman"/>
          <w:sz w:val="20"/>
        </w:rPr>
      </w:pPr>
    </w:p>
    <w:p w14:paraId="6BA549FC" w14:textId="77777777" w:rsidR="00C37A43" w:rsidRPr="00587E30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4"/>
          <w:szCs w:val="22"/>
        </w:rPr>
      </w:pPr>
      <w:r w:rsidRPr="00587E30">
        <w:rPr>
          <w:rFonts w:ascii="Palatino Linotype" w:eastAsia="Times New Roman" w:hAnsi="Palatino Linotype" w:cs="Times New Roman"/>
          <w:b/>
          <w:sz w:val="28"/>
          <w:szCs w:val="28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</w:t>
      </w:r>
      <w:proofErr w:type="spellStart"/>
      <w:r w:rsidRPr="00EE5AED">
        <w:rPr>
          <w:rFonts w:ascii="Palatino Linotype" w:eastAsia="Times New Roman" w:hAnsi="Palatino Linotype" w:cs="Times New Roman"/>
          <w:iCs/>
          <w:sz w:val="20"/>
        </w:rPr>
        <w:t>Tadong</w:t>
      </w:r>
      <w:proofErr w:type="spellEnd"/>
      <w:r w:rsidRPr="00EE5AED">
        <w:rPr>
          <w:rFonts w:ascii="Palatino Linotype" w:eastAsia="Times New Roman" w:hAnsi="Palatino Linotype" w:cs="Times New Roman"/>
          <w:iCs/>
          <w:sz w:val="20"/>
        </w:rPr>
        <w:t>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proofErr w:type="spellStart"/>
      <w:r w:rsidRPr="00EE5AED">
        <w:rPr>
          <w:rFonts w:ascii="Palatino Linotype" w:eastAsia="Times New Roman" w:hAnsi="Palatino Linotype" w:cs="Times New Roman"/>
          <w:iCs/>
          <w:sz w:val="20"/>
        </w:rPr>
        <w:t>Orcid</w:t>
      </w:r>
      <w:proofErr w:type="spellEnd"/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Pr="00EE5AED" w:rsidRDefault="008F0DBA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proofErr w:type="spellStart"/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>Github</w:t>
      </w:r>
      <w:proofErr w:type="spellEnd"/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437B1988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9DE7D97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July, 2012 – Present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7BBB20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anuary, 2012 – June,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24393D33" w14:textId="77777777" w:rsidR="00667B00" w:rsidRDefault="00667B00" w:rsidP="005077F1">
      <w:pPr>
        <w:widowControl w:val="0"/>
        <w:spacing w:before="97" w:after="0" w:line="100" w:lineRule="atLeast"/>
        <w:ind w:firstLine="708"/>
        <w:rPr>
          <w:rFonts w:ascii="Palatino Linotype" w:eastAsia="Times New Roman" w:hAnsi="Palatino Linotype" w:cs="Times New Roman"/>
          <w:sz w:val="20"/>
        </w:rPr>
      </w:pPr>
    </w:p>
    <w:p w14:paraId="3DEA777F" w14:textId="77777777" w:rsidR="00A766EA" w:rsidRDefault="00A766EA" w:rsidP="005077F1">
      <w:pPr>
        <w:widowControl w:val="0"/>
        <w:spacing w:before="97" w:after="0" w:line="100" w:lineRule="atLeast"/>
        <w:ind w:firstLine="708"/>
        <w:rPr>
          <w:rFonts w:ascii="Palatino Linotype" w:eastAsia="Times New Roman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1FDEF2F6" w14:textId="345473BB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CA1176" w:rsidRDefault="00434341" w:rsidP="00F32B91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Invited to attend </w:t>
      </w:r>
      <w:r w:rsidR="00777A99" w:rsidRPr="00777A99">
        <w:rPr>
          <w:rFonts w:ascii="Palatino Linotype" w:eastAsia="Times New Roman" w:hAnsi="Palatino Linotype" w:cs="Times New Roman"/>
          <w:sz w:val="20"/>
        </w:rPr>
        <w:t xml:space="preserve">to attend the Meeting of National Innovation Club Members at </w:t>
      </w:r>
      <w:proofErr w:type="spellStart"/>
      <w:r w:rsidR="00777A99" w:rsidRPr="00777A99">
        <w:rPr>
          <w:rFonts w:ascii="Palatino Linotype" w:eastAsia="Times New Roman" w:hAnsi="Palatino Linotype" w:cs="Times New Roman"/>
          <w:sz w:val="20"/>
        </w:rPr>
        <w:t>Rashtrapati</w:t>
      </w:r>
      <w:proofErr w:type="spellEnd"/>
      <w:r w:rsidR="00777A99" w:rsidRPr="00777A99">
        <w:rPr>
          <w:rFonts w:ascii="Palatino Linotype" w:eastAsia="Times New Roman" w:hAnsi="Palatino Linotype" w:cs="Times New Roman"/>
          <w:sz w:val="20"/>
        </w:rPr>
        <w:t xml:space="preserve"> Bhavan Cultural Centre, New Delhi</w:t>
      </w:r>
      <w:r w:rsidR="002E1AE3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501433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>
        <w:rPr>
          <w:rFonts w:ascii="Palatino Linotype" w:eastAsia="Times New Roman" w:hAnsi="Palatino Linotype" w:cs="Times New Roman"/>
          <w:sz w:val="20"/>
        </w:rPr>
        <w:t>2</w:t>
      </w:r>
      <w:r>
        <w:rPr>
          <w:rFonts w:ascii="Palatino Linotype" w:eastAsia="Times New Roman" w:hAnsi="Palatino Linotype" w:cs="Times New Roman"/>
          <w:sz w:val="20"/>
        </w:rPr>
        <w:t>017</w:t>
      </w:r>
      <w:r w:rsidR="00AB308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cience Academies’ Summer Research Fellowship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Programme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Global ICT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tandardisation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International Association of Engineers (IAE) (110263).</w:t>
      </w:r>
    </w:p>
    <w:p w14:paraId="25239FE5" w14:textId="77777777" w:rsidR="00417C5C" w:rsidRDefault="00417C5C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5C02AC24" w14:textId="77777777" w:rsidR="00B3561F" w:rsidRDefault="00B3561F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 xml:space="preserve"> Research Interests</w:t>
      </w:r>
    </w:p>
    <w:p w14:paraId="333A11A4" w14:textId="77777777" w:rsidR="005D3DD6" w:rsidRPr="00C30F00" w:rsidRDefault="005D3DD6" w:rsidP="005D3DD6">
      <w:pPr>
        <w:widowControl w:val="0"/>
        <w:spacing w:after="0" w:line="240" w:lineRule="auto"/>
        <w:rPr>
          <w:rFonts w:ascii="Palatino Linotype" w:hAnsi="Palatino Linotype"/>
          <w:sz w:val="28"/>
          <w:szCs w:val="24"/>
        </w:rPr>
      </w:pPr>
    </w:p>
    <w:p w14:paraId="3998C14A" w14:textId="35060A9E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66FF753B" w14:textId="77777777" w:rsidR="005D3DD6" w:rsidRDefault="005D3DD6" w:rsidP="005D3DD6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3C11C5" w14:textId="39D1EA90" w:rsidR="004B014A" w:rsidRDefault="004B014A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1B56E2C" w14:textId="77777777" w:rsidR="004B014A" w:rsidRDefault="004B014A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39705CA0" w14:textId="77777777" w:rsidR="0022568A" w:rsidRDefault="0022568A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154955E1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42503C55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0</w:t>
      </w:r>
      <w:r w:rsidR="00DB5B57">
        <w:rPr>
          <w:rFonts w:ascii="Palatino Linotype" w:hAnsi="Palatino Linotype" w:cs="Times New Roman"/>
          <w:sz w:val="20"/>
        </w:rPr>
        <w:t>8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267A1F6C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 xml:space="preserve">: </w:t>
      </w:r>
      <w:r w:rsidR="00F45139">
        <w:rPr>
          <w:rFonts w:ascii="Palatino Linotype" w:hAnsi="Palatino Linotype" w:cs="Times New Roman"/>
          <w:sz w:val="20"/>
        </w:rPr>
        <w:t>2</w:t>
      </w:r>
      <w:r w:rsidR="00293E69">
        <w:rPr>
          <w:rFonts w:ascii="Palatino Linotype" w:hAnsi="Palatino Linotype" w:cs="Times New Roman"/>
          <w:sz w:val="20"/>
        </w:rPr>
        <w:t>1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0C83C1C0" w14:textId="23CF5F93" w:rsidR="000B79CA" w:rsidRPr="00745FDC" w:rsidRDefault="000B79CA" w:rsidP="006026CE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bookmarkStart w:id="1" w:name="_Hlk26722992"/>
      <w:bookmarkStart w:id="2" w:name="_Hlk166930989"/>
      <w:bookmarkStart w:id="3" w:name="_Hlk44598397"/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Stepping </w:t>
      </w:r>
      <w:proofErr w:type="gramStart"/>
      <w:r w:rsidRPr="00745FDC">
        <w:rPr>
          <w:rFonts w:ascii="Palatino Linotype" w:hAnsi="Palatino Linotype" w:cs="Times New Roman"/>
          <w:bCs/>
          <w:sz w:val="20"/>
        </w:rPr>
        <w:t>With</w:t>
      </w:r>
      <w:proofErr w:type="gramEnd"/>
      <w:r w:rsidRPr="00745FDC">
        <w:rPr>
          <w:rFonts w:ascii="Palatino Linotype" w:hAnsi="Palatino Linotype" w:cs="Times New Roman"/>
          <w:bCs/>
          <w:sz w:val="20"/>
        </w:rPr>
        <w:t xml:space="preserve"> Caution: Large Language Models for Consulting Infectious Diseases”, Clinical </w:t>
      </w:r>
      <w:r w:rsidR="002740F3" w:rsidRPr="00745FDC">
        <w:rPr>
          <w:rFonts w:ascii="Palatino Linotype" w:hAnsi="Palatino Linotype" w:cs="Times New Roman"/>
          <w:bCs/>
          <w:sz w:val="20"/>
        </w:rPr>
        <w:t>Infectious Disease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2740F3" w:rsidRPr="00745FDC">
        <w:rPr>
          <w:rFonts w:ascii="Palatino Linotype" w:hAnsi="Palatino Linotype" w:cs="Times New Roman"/>
          <w:bCs/>
          <w:sz w:val="20"/>
        </w:rPr>
        <w:t>Oxford University Press</w:t>
      </w:r>
      <w:r w:rsidRPr="00745FDC">
        <w:rPr>
          <w:rFonts w:ascii="Palatino Linotype" w:hAnsi="Palatino Linotype" w:cs="Times New Roman"/>
          <w:bCs/>
          <w:sz w:val="20"/>
        </w:rPr>
        <w:t xml:space="preserve">, 2024, ISSN: </w:t>
      </w:r>
      <w:r w:rsidR="005D0FF7" w:rsidRPr="00745FDC">
        <w:rPr>
          <w:rFonts w:ascii="Palatino Linotype" w:hAnsi="Palatino Linotype" w:cs="Times New Roman"/>
          <w:bCs/>
          <w:sz w:val="20"/>
        </w:rPr>
        <w:t>1537-6591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BA5DBC">
        <w:rPr>
          <w:rFonts w:ascii="Palatino Linotype" w:hAnsi="Palatino Linotype" w:cs="Times New Roman"/>
          <w:b/>
          <w:sz w:val="20"/>
        </w:rPr>
        <w:t>8.2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3C40F4E" w14:textId="54A38CDA" w:rsidR="00DE73EB" w:rsidRPr="00DE73EB" w:rsidRDefault="00DE73EB" w:rsidP="00DE73EB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DF43AC">
        <w:rPr>
          <w:rFonts w:ascii="Palatino Linotype" w:hAnsi="Palatino Linotype" w:cs="Times New Roman"/>
          <w:b/>
          <w:sz w:val="20"/>
        </w:rPr>
        <w:t>Ray. P. P.,</w:t>
      </w:r>
      <w:r w:rsidRPr="00DE73EB">
        <w:rPr>
          <w:rFonts w:ascii="Palatino Linotype" w:hAnsi="Palatino Linotype" w:cs="Times New Roman"/>
          <w:bCs/>
          <w:sz w:val="20"/>
        </w:rPr>
        <w:t xml:space="preserve"> “Large language models in laparoscopic surgery: A transformative opportunity”, Clinical Neuroradiology, Springer, 2024, ISSN: 1869-1447.</w:t>
      </w:r>
      <w:r w:rsidRPr="00DE73EB">
        <w:rPr>
          <w:rFonts w:ascii="Palatino Linotype" w:hAnsi="Palatino Linotype" w:cs="Times New Roman"/>
          <w:b/>
          <w:sz w:val="20"/>
        </w:rPr>
        <w:t xml:space="preserve"> (Science Citation Index) (IF: 2.4)</w:t>
      </w:r>
    </w:p>
    <w:p w14:paraId="07E5C95D" w14:textId="38D0E162" w:rsidR="004A1FF8" w:rsidRPr="002C1118" w:rsidRDefault="004A1FF8" w:rsidP="004A1FF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A358CB" w:rsidRPr="00A358CB">
        <w:rPr>
          <w:rFonts w:ascii="Palatino Linotype" w:eastAsia="Times New Roman" w:hAnsi="Palatino Linotype" w:cs="Times New Roman"/>
          <w:sz w:val="20"/>
        </w:rPr>
        <w:t>Large language models in laparoscopic surgery: A transformative opportunit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A358CB" w:rsidRPr="00A358CB">
        <w:rPr>
          <w:rFonts w:ascii="Palatino Linotype" w:eastAsia="Times New Roman" w:hAnsi="Palatino Linotype" w:cs="Times New Roman"/>
          <w:sz w:val="20"/>
        </w:rPr>
        <w:t>Laparoscopic, Endoscopic and Robotic Surgery</w:t>
      </w:r>
      <w:r w:rsidR="00A358CB">
        <w:rPr>
          <w:rFonts w:ascii="Palatino Linotype" w:eastAsia="Times New Roman" w:hAnsi="Palatino Linotype" w:cs="Times New Roman"/>
          <w:sz w:val="20"/>
        </w:rPr>
        <w:t>,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</w:t>
      </w:r>
      <w:r w:rsidR="00F45139">
        <w:rPr>
          <w:rFonts w:ascii="Palatino Linotype" w:hAnsi="Palatino Linotype" w:cs="Times New Roman"/>
          <w:b/>
          <w:sz w:val="20"/>
        </w:rPr>
        <w:t>copus</w:t>
      </w:r>
      <w:r>
        <w:rPr>
          <w:rFonts w:ascii="Palatino Linotype" w:hAnsi="Palatino Linotype" w:cs="Times New Roman"/>
          <w:b/>
          <w:sz w:val="20"/>
        </w:rPr>
        <w:t xml:space="preserve">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F45139">
        <w:rPr>
          <w:rFonts w:ascii="Palatino Linotype" w:hAnsi="Palatino Linotype" w:cs="Times New Roman"/>
          <w:b/>
          <w:sz w:val="20"/>
        </w:rPr>
        <w:t>1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55AD0FC" w14:textId="2F9692A0" w:rsidR="000E50F7" w:rsidRPr="002C1118" w:rsidRDefault="000E50F7" w:rsidP="000E50F7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707546" w:rsidRPr="00707546">
        <w:rPr>
          <w:rFonts w:ascii="Palatino Linotype" w:eastAsia="Times New Roman" w:hAnsi="Palatino Linotype" w:cs="Times New Roman"/>
          <w:sz w:val="20"/>
        </w:rPr>
        <w:t>Upgrading Academic Radiology with Open-Source Large Language Model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EC5674">
        <w:rPr>
          <w:rFonts w:ascii="Palatino Linotype" w:eastAsia="Times New Roman" w:hAnsi="Palatino Linotype" w:cs="Times New Roman"/>
          <w:sz w:val="20"/>
        </w:rPr>
        <w:t xml:space="preserve">Anatomical </w:t>
      </w:r>
      <w:r w:rsidR="00707546">
        <w:rPr>
          <w:rFonts w:ascii="Palatino Linotype" w:eastAsia="Times New Roman" w:hAnsi="Palatino Linotype" w:cs="Times New Roman"/>
          <w:sz w:val="20"/>
        </w:rPr>
        <w:t>Academic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07546">
        <w:rPr>
          <w:rFonts w:ascii="Palatino Linotype" w:eastAsia="Times New Roman" w:hAnsi="Palatino Linotype" w:cs="Times New Roman"/>
          <w:sz w:val="20"/>
        </w:rPr>
        <w:t>Association of American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707546"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707546">
        <w:rPr>
          <w:rFonts w:ascii="Palatino Linotype" w:hAnsi="Palatino Linotype" w:cs="Times New Roman"/>
          <w:b/>
          <w:sz w:val="20"/>
        </w:rPr>
        <w:t>4.8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72DC350" w14:textId="4619D68B" w:rsidR="00D93DE9" w:rsidRPr="002C1118" w:rsidRDefault="00D93DE9" w:rsidP="00D93DE9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5571A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804A96" w:rsidRPr="00804A96">
        <w:rPr>
          <w:rFonts w:ascii="Palatino Linotype" w:eastAsia="Times New Roman" w:hAnsi="Palatino Linotype" w:cs="Times New Roman"/>
          <w:sz w:val="20"/>
        </w:rPr>
        <w:t>ChatGPT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proofErr w:type="spellStart"/>
      <w:r w:rsidRPr="00345E4D">
        <w:rPr>
          <w:rFonts w:ascii="Palatino Linotype" w:eastAsia="Times New Roman" w:hAnsi="Palatino Linotype" w:cs="Times New Roman"/>
          <w:sz w:val="20"/>
        </w:rPr>
        <w:t>Radiologia</w:t>
      </w:r>
      <w:proofErr w:type="spellEnd"/>
      <w:r w:rsidRPr="00345E4D">
        <w:rPr>
          <w:rFonts w:ascii="Palatino Linotype" w:eastAsia="Times New Roman" w:hAnsi="Palatino Linotype" w:cs="Times New Roman"/>
          <w:sz w:val="20"/>
        </w:rPr>
        <w:t xml:space="preserve">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>
        <w:rPr>
          <w:rFonts w:ascii="Palatino Linotype" w:eastAsia="Times New Roman" w:hAnsi="Palatino Linotype" w:cs="Times New Roman"/>
          <w:sz w:val="20"/>
        </w:rPr>
        <w:t>SciELO</w:t>
      </w:r>
      <w:proofErr w:type="spellEnd"/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 xml:space="preserve">Addressing Technical Considerations for Implementing Language Models in </w:t>
      </w:r>
      <w:proofErr w:type="spellStart"/>
      <w:r w:rsidRPr="003E0E52">
        <w:rPr>
          <w:rFonts w:ascii="Palatino Linotype" w:eastAsia="Times New Roman" w:hAnsi="Palatino Linotype" w:cs="Times New Roman"/>
          <w:sz w:val="20"/>
        </w:rPr>
        <w:t>Postcolonoscopy</w:t>
      </w:r>
      <w:proofErr w:type="spellEnd"/>
      <w:r w:rsidRPr="003E0E52">
        <w:rPr>
          <w:rFonts w:ascii="Palatino Linotype" w:eastAsia="Times New Roman" w:hAnsi="Palatino Linotype" w:cs="Times New Roman"/>
          <w:sz w:val="20"/>
        </w:rPr>
        <w:t xml:space="preserve">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 xml:space="preserve">“Generative AI in Psychiatry: A Potential Companion in the Current Therapeutic Era!”, Asian Journal of Psychiatry, Elsevier, 2024, ISSN: 1876-2026. </w:t>
      </w:r>
      <w:r w:rsidRPr="007A0FC9">
        <w:rPr>
          <w:rFonts w:ascii="Palatino Linotype" w:eastAsia="Times New Roman" w:hAnsi="Palatino Linotype" w:cs="Times New Roman"/>
          <w:b/>
          <w:bCs/>
          <w:sz w:val="20"/>
        </w:rPr>
        <w:t>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 xml:space="preserve">European Journal of </w:t>
      </w:r>
      <w:proofErr w:type="spellStart"/>
      <w:r w:rsidRPr="00282F3C">
        <w:rPr>
          <w:rFonts w:ascii="Palatino Linotype" w:eastAsia="Times New Roman" w:hAnsi="Palatino Linotype" w:cs="Times New Roman"/>
          <w:sz w:val="20"/>
        </w:rPr>
        <w:t>Orthopaedic</w:t>
      </w:r>
      <w:proofErr w:type="spellEnd"/>
      <w:r w:rsidRPr="00282F3C">
        <w:rPr>
          <w:rFonts w:ascii="Palatino Linotype" w:eastAsia="Times New Roman" w:hAnsi="Palatino Linotype" w:cs="Times New Roman"/>
          <w:sz w:val="20"/>
        </w:rPr>
        <w:t xml:space="preserve">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“An Overview on </w:t>
      </w:r>
      <w:proofErr w:type="spellStart"/>
      <w:r w:rsidRPr="007046B6">
        <w:rPr>
          <w:rFonts w:ascii="Palatino Linotype" w:eastAsia="Times New Roman" w:hAnsi="Palatino Linotype" w:cs="Times New Roman"/>
          <w:sz w:val="20"/>
        </w:rPr>
        <w:t>WebAssembly</w:t>
      </w:r>
      <w:proofErr w:type="spellEnd"/>
      <w:r w:rsidRPr="007046B6">
        <w:rPr>
          <w:rFonts w:ascii="Palatino Linotype" w:eastAsia="Times New Roman" w:hAnsi="Palatino Linotype" w:cs="Times New Roman"/>
          <w:sz w:val="20"/>
        </w:rPr>
        <w:t xml:space="preserve">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371BE858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 xml:space="preserve">Benchmarking, Ethical Alignment, and Evaluation Framework for Conversational AI: Advancing Responsible Development of </w:t>
      </w:r>
      <w:proofErr w:type="spellStart"/>
      <w:r w:rsidRPr="00386ADE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proofErr w:type="spellStart"/>
      <w:r w:rsidRPr="00EF2D6B">
        <w:rPr>
          <w:rFonts w:ascii="Palatino Linotype" w:eastAsia="Times New Roman" w:hAnsi="Palatino Linotype" w:cs="Times New Roman"/>
          <w:sz w:val="20"/>
        </w:rPr>
        <w:t>BenchCouncil</w:t>
      </w:r>
      <w:proofErr w:type="spellEnd"/>
      <w:r w:rsidRPr="00EF2D6B">
        <w:rPr>
          <w:rFonts w:ascii="Palatino Linotype" w:eastAsia="Times New Roman" w:hAnsi="Palatino Linotype" w:cs="Times New Roman"/>
          <w:sz w:val="20"/>
        </w:rPr>
        <w:t xml:space="preserve"> Transactions on Benchmarks, 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="00E34B4A">
        <w:rPr>
          <w:rFonts w:ascii="Palatino Linotype" w:hAnsi="Palatino Linotype" w:cs="Times New Roman"/>
          <w:bCs/>
          <w:sz w:val="20"/>
        </w:rPr>
        <w:t xml:space="preserve"> </w:t>
      </w:r>
      <w:r w:rsidR="00E34B4A" w:rsidRPr="007046B6">
        <w:rPr>
          <w:rFonts w:ascii="Palatino Linotype" w:hAnsi="Palatino Linotype" w:cs="Times New Roman"/>
          <w:b/>
          <w:sz w:val="20"/>
        </w:rPr>
        <w:t>(S</w:t>
      </w:r>
      <w:r w:rsidR="00E34B4A">
        <w:rPr>
          <w:rFonts w:ascii="Palatino Linotype" w:hAnsi="Palatino Linotype" w:cs="Times New Roman"/>
          <w:b/>
          <w:sz w:val="20"/>
        </w:rPr>
        <w:t>copus</w:t>
      </w:r>
      <w:r w:rsidR="00E34B4A" w:rsidRPr="007046B6">
        <w:rPr>
          <w:rFonts w:ascii="Palatino Linotype" w:hAnsi="Palatino Linotype" w:cs="Times New Roman"/>
          <w:b/>
          <w:sz w:val="20"/>
        </w:rPr>
        <w:t>) (</w:t>
      </w:r>
      <w:r w:rsidR="00222ACC">
        <w:rPr>
          <w:rFonts w:ascii="Palatino Linotype" w:hAnsi="Palatino Linotype" w:cs="Times New Roman"/>
          <w:b/>
          <w:sz w:val="20"/>
        </w:rPr>
        <w:t>C</w:t>
      </w:r>
      <w:r w:rsidR="008624CA">
        <w:rPr>
          <w:rFonts w:ascii="Palatino Linotype" w:hAnsi="Palatino Linotype" w:cs="Times New Roman"/>
          <w:b/>
          <w:sz w:val="20"/>
        </w:rPr>
        <w:t>S</w:t>
      </w:r>
      <w:r w:rsidR="00E34B4A" w:rsidRPr="007046B6">
        <w:rPr>
          <w:rFonts w:ascii="Palatino Linotype" w:hAnsi="Palatino Linotype" w:cs="Times New Roman"/>
          <w:b/>
          <w:sz w:val="20"/>
        </w:rPr>
        <w:t xml:space="preserve">: </w:t>
      </w:r>
      <w:r w:rsidR="00222ACC">
        <w:rPr>
          <w:rFonts w:ascii="Palatino Linotype" w:hAnsi="Palatino Linotype" w:cs="Times New Roman"/>
          <w:b/>
          <w:sz w:val="20"/>
        </w:rPr>
        <w:t>4</w:t>
      </w:r>
      <w:r w:rsidR="00E34B4A">
        <w:rPr>
          <w:rFonts w:ascii="Palatino Linotype" w:hAnsi="Palatino Linotype" w:cs="Times New Roman"/>
          <w:b/>
          <w:sz w:val="20"/>
        </w:rPr>
        <w:t>.</w:t>
      </w:r>
      <w:r w:rsidR="00222ACC">
        <w:rPr>
          <w:rFonts w:ascii="Palatino Linotype" w:hAnsi="Palatino Linotype" w:cs="Times New Roman"/>
          <w:b/>
          <w:sz w:val="20"/>
        </w:rPr>
        <w:t>8</w:t>
      </w:r>
      <w:r w:rsidR="00E34B4A" w:rsidRPr="007046B6">
        <w:rPr>
          <w:rFonts w:ascii="Palatino Linotype" w:hAnsi="Palatino Linotype" w:cs="Times New Roman"/>
          <w:b/>
          <w:sz w:val="20"/>
        </w:rPr>
        <w:t>)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</w:t>
      </w:r>
      <w:proofErr w:type="spellStart"/>
      <w:r w:rsidRPr="00192EFA">
        <w:rPr>
          <w:rFonts w:ascii="Palatino Linotype" w:eastAsia="Times New Roman" w:hAnsi="Palatino Linotype" w:cs="Times New Roman"/>
          <w:bCs/>
          <w:sz w:val="20"/>
        </w:rPr>
        <w:t>Orthopaedics</w:t>
      </w:r>
      <w:proofErr w:type="spellEnd"/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 xml:space="preserve">La </w:t>
      </w:r>
      <w:proofErr w:type="spellStart"/>
      <w:r w:rsidRPr="005E43EE">
        <w:rPr>
          <w:rFonts w:ascii="Palatino Linotype" w:eastAsia="Times New Roman" w:hAnsi="Palatino Linotype" w:cs="Times New Roman"/>
          <w:sz w:val="20"/>
        </w:rPr>
        <w:t>radiologia</w:t>
      </w:r>
      <w:proofErr w:type="spellEnd"/>
      <w:r w:rsidRPr="005E43EE">
        <w:rPr>
          <w:rFonts w:ascii="Palatino Linotype" w:eastAsia="Times New Roman" w:hAnsi="Palatino Linotype" w:cs="Times New Roman"/>
          <w:sz w:val="20"/>
        </w:rPr>
        <w:t xml:space="preserve">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 xml:space="preserve">Leveraging Deep Learning and Language Models in Revolutionizing Water Resource Management, Research and Policy-Making: A Case for </w:t>
      </w:r>
      <w:proofErr w:type="spellStart"/>
      <w:r w:rsidRPr="008D5EDD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 xml:space="preserve">ACS </w:t>
      </w:r>
      <w:proofErr w:type="spellStart"/>
      <w:r>
        <w:rPr>
          <w:rFonts w:ascii="Palatino Linotype" w:eastAsia="Times New Roman" w:hAnsi="Palatino Linotype" w:cs="Times New Roman"/>
          <w:sz w:val="20"/>
        </w:rPr>
        <w:t>ET&amp;Water</w:t>
      </w:r>
      <w:proofErr w:type="spellEnd"/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 xml:space="preserve">American Chemical </w:t>
      </w:r>
      <w:r w:rsidRPr="00F73FAB">
        <w:rPr>
          <w:rFonts w:ascii="Palatino Linotype" w:eastAsia="Times New Roman" w:hAnsi="Palatino Linotype" w:cs="Times New Roman"/>
          <w:sz w:val="20"/>
        </w:rPr>
        <w:lastRenderedPageBreak/>
        <w:t>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>AI-Assisted Sustainable Farming: Harnessing the Power of ChatGPT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>, Majumder, P., “Dr. ChatGPT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 xml:space="preserve">Assessing ChatGPT's Potential: A Critical Analysis and Future Directions in </w:t>
      </w:r>
      <w:r w:rsidRPr="001F05F8">
        <w:rPr>
          <w:rFonts w:ascii="Palatino Linotype" w:eastAsia="Times New Roman" w:hAnsi="Palatino Linotype" w:cs="Times New Roman"/>
          <w:sz w:val="20"/>
        </w:rPr>
        <w:lastRenderedPageBreak/>
        <w:t>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 xml:space="preserve">A Review on </w:t>
      </w:r>
      <w:proofErr w:type="spellStart"/>
      <w:r w:rsidRPr="00467E92">
        <w:rPr>
          <w:rFonts w:ascii="Palatino Linotype" w:eastAsia="Times New Roman" w:hAnsi="Palatino Linotype" w:cs="Times New Roman"/>
          <w:sz w:val="20"/>
        </w:rPr>
        <w:t>TinyML</w:t>
      </w:r>
      <w:proofErr w:type="spellEnd"/>
      <w:r w:rsidRPr="00467E92">
        <w:rPr>
          <w:rFonts w:ascii="Palatino Linotype" w:eastAsia="Times New Roman" w:hAnsi="Palatino Linotype" w:cs="Times New Roman"/>
          <w:sz w:val="20"/>
        </w:rPr>
        <w:t>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proofErr w:type="spellStart"/>
      <w:r>
        <w:rPr>
          <w:rFonts w:ascii="Palatino Linotype" w:hAnsi="Palatino Linotype" w:cs="Times New Roman"/>
          <w:bCs/>
          <w:sz w:val="20"/>
        </w:rPr>
        <w:t>Guizani</w:t>
      </w:r>
      <w:proofErr w:type="spellEnd"/>
      <w:r>
        <w:rPr>
          <w:rFonts w:ascii="Palatino Linotype" w:hAnsi="Palatino Linotype" w:cs="Times New Roman"/>
          <w:bCs/>
          <w:sz w:val="20"/>
        </w:rPr>
        <w:t xml:space="preserve">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proofErr w:type="spellStart"/>
      <w:r w:rsidRPr="00F314D0">
        <w:rPr>
          <w:rFonts w:ascii="Palatino Linotype" w:hAnsi="Palatino Linotype" w:cs="Times New Roman"/>
          <w:bCs/>
          <w:sz w:val="20"/>
        </w:rPr>
        <w:t>Almogren</w:t>
      </w:r>
      <w:proofErr w:type="spellEnd"/>
      <w:r w:rsidRPr="00F314D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proofErr w:type="spellStart"/>
      <w:r w:rsidRPr="00F314D0">
        <w:rPr>
          <w:rFonts w:ascii="Palatino Linotype" w:hAnsi="Palatino Linotype" w:cs="Times New Roman"/>
          <w:bCs/>
          <w:sz w:val="20"/>
        </w:rPr>
        <w:t>BIoTHR</w:t>
      </w:r>
      <w:proofErr w:type="spellEnd"/>
      <w:r w:rsidRPr="00F314D0">
        <w:rPr>
          <w:rFonts w:ascii="Palatino Linotype" w:hAnsi="Palatino Linotype" w:cs="Times New Roman"/>
          <w:bCs/>
          <w:sz w:val="20"/>
        </w:rPr>
        <w:t>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</w:t>
      </w:r>
      <w:proofErr w:type="spellStart"/>
      <w:r w:rsidRPr="00786660">
        <w:rPr>
          <w:rFonts w:ascii="Palatino Linotype" w:hAnsi="Palatino Linotype" w:cs="Times New Roman"/>
          <w:bCs/>
          <w:sz w:val="20"/>
        </w:rPr>
        <w:t>Ingestibles</w:t>
      </w:r>
      <w:proofErr w:type="spellEnd"/>
      <w:r w:rsidRPr="00786660">
        <w:rPr>
          <w:rFonts w:ascii="Palatino Linotype" w:hAnsi="Palatino Linotype" w:cs="Times New Roman"/>
          <w:bCs/>
          <w:sz w:val="20"/>
        </w:rPr>
        <w:t xml:space="preserve">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 xml:space="preserve">Sensors for internet of medical things: State-of-the-art, security </w:t>
      </w:r>
      <w:r w:rsidRPr="003C1EF0">
        <w:rPr>
          <w:rFonts w:ascii="Palatino Linotype" w:hAnsi="Palatino Linotype" w:cs="Times New Roman"/>
          <w:bCs/>
          <w:sz w:val="20"/>
        </w:rPr>
        <w:lastRenderedPageBreak/>
        <w:t>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</w:t>
      </w:r>
      <w:r w:rsidRPr="00786660">
        <w:rPr>
          <w:rFonts w:ascii="Palatino Linotype" w:hAnsi="Palatino Linotype" w:cs="Times New Roman"/>
          <w:sz w:val="20"/>
        </w:rPr>
        <w:lastRenderedPageBreak/>
        <w:t xml:space="preserve">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</w:t>
      </w:r>
      <w:proofErr w:type="gramStart"/>
      <w:r w:rsidRPr="00786660">
        <w:rPr>
          <w:rFonts w:ascii="Palatino Linotype" w:hAnsi="Palatino Linotype" w:cs="Times New Roman"/>
          <w:sz w:val="20"/>
        </w:rPr>
        <w:t>On</w:t>
      </w:r>
      <w:proofErr w:type="gramEnd"/>
      <w:r w:rsidRPr="00786660">
        <w:rPr>
          <w:rFonts w:ascii="Palatino Linotype" w:hAnsi="Palatino Linotype" w:cs="Times New Roman"/>
          <w:sz w:val="20"/>
        </w:rPr>
        <w:t xml:space="preserve">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</w:t>
      </w:r>
      <w:proofErr w:type="spellStart"/>
      <w:r w:rsidRPr="00786660">
        <w:rPr>
          <w:rFonts w:ascii="Palatino Linotype" w:hAnsi="Palatino Linotype" w:cs="Times New Roman"/>
          <w:sz w:val="20"/>
        </w:rPr>
        <w:t>Hindawi</w:t>
      </w:r>
      <w:proofErr w:type="spellEnd"/>
      <w:r w:rsidRPr="00786660">
        <w:rPr>
          <w:rFonts w:ascii="Palatino Linotype" w:hAnsi="Palatino Linotype" w:cs="Times New Roman"/>
          <w:sz w:val="20"/>
        </w:rPr>
        <w:t>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</w:t>
      </w:r>
      <w:proofErr w:type="spellStart"/>
      <w:r w:rsidRPr="00786660">
        <w:rPr>
          <w:rFonts w:ascii="Palatino Linotype" w:hAnsi="Palatino Linotype" w:cs="Times New Roman"/>
          <w:sz w:val="20"/>
        </w:rPr>
        <w:t>Hindawi</w:t>
      </w:r>
      <w:proofErr w:type="spellEnd"/>
      <w:r w:rsidRPr="00786660">
        <w:rPr>
          <w:rFonts w:ascii="Palatino Linotype" w:hAnsi="Palatino Linotype" w:cs="Times New Roman"/>
          <w:sz w:val="20"/>
        </w:rPr>
        <w:t>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6844344" w14:textId="77777777" w:rsidR="00274F48" w:rsidRPr="003E711F" w:rsidRDefault="00274F48" w:rsidP="00274F48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39AD8DFF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0 </w:t>
      </w:r>
    </w:p>
    <w:p w14:paraId="679D889A" w14:textId="096E1B61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8E1B1A">
        <w:rPr>
          <w:rFonts w:ascii="Palatino Linotype" w:hAnsi="Palatino Linotype"/>
        </w:rPr>
        <w:t>4</w:t>
      </w:r>
      <w:r w:rsidR="00BE025B">
        <w:rPr>
          <w:rFonts w:ascii="Palatino Linotype" w:hAnsi="Palatino Linotype"/>
        </w:rPr>
        <w:t xml:space="preserve"> </w:t>
      </w:r>
    </w:p>
    <w:p w14:paraId="6C15AF81" w14:textId="41260864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copus Indexed: 4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3E501B09" w14:textId="47FE12FE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bookmarkStart w:id="8" w:name="_Hlk44598359"/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 xml:space="preserve">Parametric Analysis of Resource Constrained Devices for Internet of Things using </w:t>
      </w:r>
      <w:proofErr w:type="spellStart"/>
      <w:r w:rsidR="007932F7" w:rsidRPr="007D202F">
        <w:rPr>
          <w:rFonts w:ascii="Palatino Linotype" w:eastAsia="Times New Roman" w:hAnsi="Palatino Linotype" w:cs="Times New Roman"/>
          <w:sz w:val="20"/>
        </w:rPr>
        <w:t>FreeRTOS</w:t>
      </w:r>
      <w:proofErr w:type="spellEnd"/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EB3917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proofErr w:type="spellStart"/>
      <w:r w:rsidR="00170FF4" w:rsidRPr="007D202F">
        <w:rPr>
          <w:rFonts w:ascii="Palatino Linotype" w:eastAsia="Times New Roman" w:hAnsi="Palatino Linotype" w:cs="Times New Roman"/>
          <w:sz w:val="20"/>
        </w:rPr>
        <w:t>IoTGMRFM</w:t>
      </w:r>
      <w:proofErr w:type="spellEnd"/>
      <w:r w:rsidR="00170FF4" w:rsidRPr="007D202F">
        <w:rPr>
          <w:rFonts w:ascii="Palatino Linotype" w:eastAsia="Times New Roman" w:hAnsi="Palatino Linotype" w:cs="Times New Roman"/>
          <w:sz w:val="20"/>
        </w:rPr>
        <w:t>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 xml:space="preserve">Raja Balwant Singh Engineering Technical Campus, </w:t>
      </w:r>
      <w:proofErr w:type="spellStart"/>
      <w:r w:rsidR="00422114" w:rsidRPr="007D202F">
        <w:rPr>
          <w:rFonts w:ascii="Palatino Linotype" w:eastAsia="Times New Roman" w:hAnsi="Palatino Linotype" w:cs="Times New Roman"/>
          <w:sz w:val="20"/>
        </w:rPr>
        <w:t>Bichpuri</w:t>
      </w:r>
      <w:proofErr w:type="spellEnd"/>
      <w:r w:rsidR="00422114" w:rsidRPr="007D202F">
        <w:rPr>
          <w:rFonts w:ascii="Palatino Linotype" w:eastAsia="Times New Roman" w:hAnsi="Palatino Linotype" w:cs="Times New Roman"/>
          <w:sz w:val="20"/>
        </w:rPr>
        <w:t>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FE5D49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143C206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nCoVCBC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proofErr w:type="spellStart"/>
      <w:r w:rsidRPr="00786660">
        <w:rPr>
          <w:rFonts w:ascii="Palatino Linotype" w:eastAsia="Times New Roman" w:hAnsi="Palatino Linotype" w:cs="Times New Roman"/>
          <w:bCs/>
          <w:sz w:val="20"/>
        </w:rPr>
        <w:t>Chaer</w:t>
      </w:r>
      <w:proofErr w:type="spellEnd"/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heltam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L. Chettri, N. Thapa, “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IoRCa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Melmaruvathu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</w:t>
      </w:r>
      <w:proofErr w:type="spellStart"/>
      <w:r>
        <w:rPr>
          <w:rFonts w:ascii="Palatino Linotype" w:eastAsia="Times New Roman" w:hAnsi="Palatino Linotype" w:cs="Times New Roman"/>
          <w:sz w:val="20"/>
        </w:rPr>
        <w:t>Rasaily</w:t>
      </w:r>
      <w:proofErr w:type="spellEnd"/>
      <w:r>
        <w:rPr>
          <w:rFonts w:ascii="Palatino Linotype" w:eastAsia="Times New Roman" w:hAnsi="Palatino Linotype" w:cs="Times New Roman"/>
          <w:sz w:val="20"/>
        </w:rPr>
        <w:t xml:space="preserve">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Bishunkey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K., “B4Heal: Bio-Inspired Biopolymer based Biocompatible 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NanoBioCon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proofErr w:type="gramStart"/>
      <w:r w:rsidRPr="00786660">
        <w:rPr>
          <w:rFonts w:ascii="Palatino Linotype" w:eastAsia="Times New Roman" w:hAnsi="Palatino Linotype" w:cs="Times"/>
          <w:sz w:val="20"/>
        </w:rPr>
        <w:t>74 ,</w:t>
      </w:r>
      <w:proofErr w:type="gramEnd"/>
      <w:r w:rsidRPr="00786660">
        <w:rPr>
          <w:rFonts w:ascii="Palatino Linotype" w:eastAsia="Times New Roman" w:hAnsi="Palatino Linotype" w:cs="Times"/>
          <w:sz w:val="20"/>
        </w:rPr>
        <w:t xml:space="preserve">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efence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Kumaracoil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Kumaracoil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Internet of Things based Physical Activity Monitoring (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PAMIoT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Nano Computer Design Based on Intra Body Nanoscale Neuro-Spike Communication: </w:t>
      </w:r>
      <w:proofErr w:type="gramStart"/>
      <w:r w:rsidRPr="00786660">
        <w:rPr>
          <w:rFonts w:ascii="Palatino Linotype" w:eastAsia="Times New Roman" w:hAnsi="Palatino Linotype" w:cs="Times New Roman"/>
          <w:sz w:val="20"/>
        </w:rPr>
        <w:t>a</w:t>
      </w:r>
      <w:proofErr w:type="gramEnd"/>
      <w:r w:rsidRPr="00786660">
        <w:rPr>
          <w:rFonts w:ascii="Palatino Linotype" w:eastAsia="Times New Roman" w:hAnsi="Palatino Linotype" w:cs="Times New Roman"/>
          <w:sz w:val="20"/>
        </w:rPr>
        <w:t xml:space="preserve">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</w:t>
      </w:r>
      <w:proofErr w:type="spellStart"/>
      <w:r w:rsidRPr="00786660">
        <w:rPr>
          <w:rFonts w:ascii="Palatino Linotype" w:eastAsia="Times New Roman" w:hAnsi="Palatino Linotype" w:cs="Times New Roman"/>
          <w:i/>
          <w:sz w:val="20"/>
        </w:rPr>
        <w:t>TechSym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77777777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Blockchain and Digital Twins for the Internet of Medical Things in Smart Hospitals, Elsevier, Eds (Tuan Anh Nguyen), 2025, ISBN: 9780443303005. (Accepted)</w:t>
      </w:r>
    </w:p>
    <w:p w14:paraId="7F4B75DE" w14:textId="55A52F7D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43DF1" w:rsidRPr="00843DF1">
        <w:rPr>
          <w:rFonts w:ascii="Palatino Linotype" w:eastAsia="Times New Roman" w:hAnsi="Palatino Linotype" w:cs="Times New Roman"/>
          <w:sz w:val="20"/>
        </w:rPr>
        <w:t>Federated Learning for Intelligent IoT Systems: Background, Architecture and Framework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31F2D" w:rsidRPr="00531F2D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1621F">
        <w:rPr>
          <w:rFonts w:ascii="Palatino Linotype" w:eastAsia="Times New Roman" w:hAnsi="Palatino Linotype" w:cs="Times New Roman"/>
          <w:sz w:val="20"/>
        </w:rPr>
        <w:t>IEEE Wiley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proofErr w:type="spellStart"/>
      <w:r w:rsidR="003D627E">
        <w:rPr>
          <w:rFonts w:ascii="Book Antiqua" w:hAnsi="Book Antiqua" w:cs="Times New Roman Bold"/>
          <w:spacing w:val="-2"/>
          <w:sz w:val="20"/>
        </w:rPr>
        <w:t>Pethuru</w:t>
      </w:r>
      <w:proofErr w:type="spellEnd"/>
      <w:r w:rsidR="003D627E">
        <w:rPr>
          <w:rFonts w:ascii="Book Antiqua" w:hAnsi="Book Antiqua" w:cs="Times New Roman Bold"/>
          <w:spacing w:val="-2"/>
          <w:sz w:val="20"/>
        </w:rPr>
        <w:t xml:space="preserve"> Raj, Amir Masoud Rahmani, Rob Colby, </w:t>
      </w:r>
      <w:proofErr w:type="spellStart"/>
      <w:r w:rsidR="003D627E">
        <w:rPr>
          <w:rFonts w:ascii="Book Antiqua" w:hAnsi="Book Antiqua" w:cs="Times New Roman Bold"/>
          <w:spacing w:val="-2"/>
          <w:sz w:val="20"/>
        </w:rPr>
        <w:t>Sunku</w:t>
      </w:r>
      <w:proofErr w:type="spellEnd"/>
      <w:r w:rsidR="003D627E">
        <w:rPr>
          <w:rFonts w:ascii="Book Antiqua" w:hAnsi="Book Antiqua" w:cs="Times New Roman Bold"/>
          <w:spacing w:val="-2"/>
          <w:sz w:val="20"/>
        </w:rPr>
        <w:t xml:space="preserve"> Ranganath, N. </w:t>
      </w:r>
      <w:r w:rsidR="00ED4534">
        <w:rPr>
          <w:rFonts w:ascii="Book Antiqua" w:hAnsi="Book Antiqua" w:cs="Times New Roman Bold"/>
          <w:spacing w:val="-2"/>
          <w:sz w:val="20"/>
        </w:rPr>
        <w:t>G</w:t>
      </w:r>
      <w:r w:rsidR="003D627E">
        <w:rPr>
          <w:rFonts w:ascii="Book Antiqua" w:hAnsi="Book Antiqua" w:cs="Times New Roman Bold"/>
          <w:spacing w:val="-2"/>
          <w:sz w:val="20"/>
        </w:rPr>
        <w:t>ayathri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3F7ACE" w:rsidRPr="003F7ACE">
        <w:rPr>
          <w:rFonts w:ascii="Palatino Linotype" w:eastAsia="Times New Roman" w:hAnsi="Palatino Linotype" w:cs="Times New Roman"/>
          <w:sz w:val="20"/>
        </w:rPr>
        <w:t>9780443248320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  <w:r>
        <w:rPr>
          <w:rFonts w:ascii="Book Antiqua" w:hAnsi="Book Antiqua" w:cs="Times New Roman Bold"/>
          <w:spacing w:val="-2"/>
          <w:sz w:val="20"/>
        </w:rPr>
        <w:t>(Accepted)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66A12BDD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 xml:space="preserve">An Introduction to </w:t>
      </w:r>
      <w:proofErr w:type="spellStart"/>
      <w:r w:rsidR="00EF1382" w:rsidRPr="00EF1382">
        <w:rPr>
          <w:rFonts w:ascii="Palatino Linotype" w:eastAsia="Times New Roman" w:hAnsi="Palatino Linotype" w:cs="Times New Roman"/>
          <w:sz w:val="20"/>
        </w:rPr>
        <w:t>Necrobotics</w:t>
      </w:r>
      <w:proofErr w:type="spellEnd"/>
      <w:r w:rsidR="00EF1382" w:rsidRPr="00EF1382">
        <w:rPr>
          <w:rFonts w:ascii="Palatino Linotype" w:eastAsia="Times New Roman" w:hAnsi="Palatino Linotype" w:cs="Times New Roman"/>
          <w:sz w:val="20"/>
        </w:rPr>
        <w:t>: Concept, Architecture, Use Cases, Challenges,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proofErr w:type="spellStart"/>
      <w:r w:rsidR="002743D4" w:rsidRPr="002743D4">
        <w:rPr>
          <w:rFonts w:ascii="Palatino Linotype" w:eastAsia="Times New Roman" w:hAnsi="Palatino Linotype" w:cs="Times New Roman"/>
          <w:sz w:val="20"/>
        </w:rPr>
        <w:t>Necrobotics</w:t>
      </w:r>
      <w:proofErr w:type="spellEnd"/>
      <w:r w:rsidR="002743D4" w:rsidRPr="002743D4">
        <w:rPr>
          <w:rFonts w:ascii="Palatino Linotype" w:eastAsia="Times New Roman" w:hAnsi="Palatino Linotype" w:cs="Times New Roman"/>
          <w:sz w:val="20"/>
        </w:rPr>
        <w:t xml:space="preserve">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 xml:space="preserve">Elsevier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proofErr w:type="spellStart"/>
      <w:r w:rsidR="0030179B">
        <w:rPr>
          <w:rFonts w:ascii="Book Antiqua" w:hAnsi="Book Antiqua" w:cs="Times New Roman Bold"/>
          <w:spacing w:val="-2"/>
          <w:sz w:val="20"/>
        </w:rPr>
        <w:t>Hemachanda</w:t>
      </w:r>
      <w:proofErr w:type="spellEnd"/>
      <w:r w:rsidR="0030179B">
        <w:rPr>
          <w:rFonts w:ascii="Book Antiqua" w:hAnsi="Book Antiqua" w:cs="Times New Roman Bold"/>
          <w:spacing w:val="-2"/>
          <w:sz w:val="20"/>
        </w:rPr>
        <w:t xml:space="preserve"> K, </w:t>
      </w:r>
      <w:r w:rsidR="0030179B">
        <w:rPr>
          <w:rFonts w:ascii="Book Antiqua" w:hAnsi="Book Antiqua" w:cs="Times New Roman Bold"/>
          <w:spacing w:val="-2"/>
          <w:sz w:val="20"/>
        </w:rPr>
        <w:lastRenderedPageBreak/>
        <w:t>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B86C69" w:rsidRPr="00B86C69">
        <w:rPr>
          <w:rFonts w:ascii="Palatino Linotype" w:eastAsia="Times New Roman" w:hAnsi="Palatino Linotype" w:cs="Times New Roman"/>
          <w:sz w:val="20"/>
        </w:rPr>
        <w:t>978044324832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  <w:r w:rsidR="001B7B31">
        <w:rPr>
          <w:rFonts w:ascii="Book Antiqua" w:hAnsi="Book Antiqua" w:cs="Times New Roman Bold"/>
          <w:spacing w:val="-2"/>
          <w:sz w:val="20"/>
        </w:rPr>
        <w:t>(</w:t>
      </w:r>
      <w:r w:rsidR="00F012F9">
        <w:rPr>
          <w:rFonts w:ascii="Book Antiqua" w:hAnsi="Book Antiqua" w:cs="Times New Roman Bold"/>
          <w:spacing w:val="-2"/>
          <w:sz w:val="20"/>
        </w:rPr>
        <w:t>Accepted</w:t>
      </w:r>
      <w:r w:rsidR="001B7B31">
        <w:rPr>
          <w:rFonts w:ascii="Book Antiqua" w:hAnsi="Book Antiqua" w:cs="Times New Roman Bold"/>
          <w:spacing w:val="-2"/>
          <w:sz w:val="20"/>
        </w:rPr>
        <w:t>)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D55D905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74149E" w:rsidRPr="008D297F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proofErr w:type="spellStart"/>
      <w:r w:rsidRPr="008D297F">
        <w:rPr>
          <w:rFonts w:ascii="Palatino Linotype" w:eastAsia="Times New Roman" w:hAnsi="Palatino Linotype" w:cs="Times New Roman"/>
          <w:sz w:val="20"/>
        </w:rPr>
        <w:t>NanoCarbon</w:t>
      </w:r>
      <w:proofErr w:type="spellEnd"/>
      <w:r w:rsidRPr="008D297F">
        <w:rPr>
          <w:rFonts w:ascii="Palatino Linotype" w:eastAsia="Times New Roman" w:hAnsi="Palatino Linotype" w:cs="Times New Roman"/>
          <w:sz w:val="20"/>
        </w:rPr>
        <w:t>: A Wonder Material for Energy Applications: Volume 2: Fundamentals and Advancement for Energy Storage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6EEDED2D" w:rsidR="00CB1AC3" w:rsidRPr="00B04322" w:rsidRDefault="00CB1AC3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D1727C">
        <w:rPr>
          <w:rFonts w:ascii="Palatino Linotype" w:eastAsia="Times New Roman" w:hAnsi="Palatino Linotype" w:cs="Times New Roman"/>
          <w:sz w:val="20"/>
        </w:rPr>
        <w:t>“</w:t>
      </w:r>
      <w:r w:rsidR="0061775D" w:rsidRPr="0061775D">
        <w:rPr>
          <w:rFonts w:ascii="Palatino Linotype" w:eastAsia="Times New Roman" w:hAnsi="Palatino Linotype" w:cs="Times New Roman"/>
          <w:sz w:val="20"/>
        </w:rPr>
        <w:t>Blockchain for IoT-based Medical Delivery Drones: State-of-the-art, Issues, and Future Prospects</w:t>
      </w:r>
      <w:r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2B540F" w:rsidRPr="002B540F">
        <w:rPr>
          <w:rFonts w:ascii="Palatino Linotype" w:eastAsia="Times New Roman" w:hAnsi="Palatino Linotype" w:cs="Times New Roman"/>
          <w:sz w:val="20"/>
        </w:rPr>
        <w:t>Blockchain Technology for Emerging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B540F">
        <w:rPr>
          <w:rFonts w:ascii="Palatino Linotype" w:eastAsia="Times New Roman" w:hAnsi="Palatino Linotype" w:cs="Times New Roman"/>
          <w:sz w:val="20"/>
        </w:rPr>
        <w:t>Elsevier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9672DD" w:rsidRPr="009672DD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>
        <w:rPr>
          <w:rFonts w:ascii="Book Antiqua" w:hAnsi="Book Antiqua" w:cs="Times New Roman Bold"/>
          <w:spacing w:val="-2"/>
          <w:sz w:val="20"/>
        </w:rPr>
        <w:t>)</w:t>
      </w:r>
      <w:r>
        <w:rPr>
          <w:rFonts w:ascii="Book Antiqua" w:hAnsi="Book Antiqua" w:cs="Times New Roman Bold"/>
          <w:spacing w:val="-2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>
        <w:rPr>
          <w:rFonts w:ascii="Palatino Linotype" w:eastAsia="Times New Roman" w:hAnsi="Palatino Linotype" w:cs="Times New Roman"/>
          <w:sz w:val="20"/>
        </w:rPr>
        <w:t xml:space="preserve"> </w:t>
      </w:r>
      <w:r w:rsidR="00047C8D" w:rsidRPr="00047C8D">
        <w:rPr>
          <w:rFonts w:ascii="Palatino Linotype" w:eastAsia="Times New Roman" w:hAnsi="Palatino Linotype" w:cs="Times New Roman"/>
          <w:sz w:val="20"/>
        </w:rPr>
        <w:t>9780323901932</w:t>
      </w:r>
      <w:r>
        <w:rPr>
          <w:rFonts w:ascii="Book Antiqua" w:hAnsi="Book Antiqua" w:cs="Times New Roman Bold"/>
          <w:color w:val="auto"/>
          <w:spacing w:val="-2"/>
          <w:sz w:val="20"/>
        </w:rPr>
        <w:t>, 2021</w:t>
      </w:r>
      <w:r>
        <w:rPr>
          <w:rFonts w:ascii="Palatino Linotype" w:eastAsia="Times New Roman" w:hAnsi="Palatino Linotype" w:cs="Times New Roman"/>
          <w:sz w:val="20"/>
        </w:rPr>
        <w:t>.</w:t>
      </w:r>
      <w:r w:rsidR="00E70686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="00986A63">
        <w:rPr>
          <w:rFonts w:ascii="Palatino Linotype" w:eastAsia="Times New Roman" w:hAnsi="Palatino Linotype" w:cs="Times New Roman"/>
          <w:sz w:val="20"/>
        </w:rPr>
        <w:t>Rajmangal</w:t>
      </w:r>
      <w:proofErr w:type="spellEnd"/>
      <w:r w:rsidR="00986A63">
        <w:rPr>
          <w:rFonts w:ascii="Palatino Linotype" w:eastAsia="Times New Roman" w:hAnsi="Palatino Linotype" w:cs="Times New Roman"/>
          <w:sz w:val="20"/>
        </w:rPr>
        <w:t xml:space="preserve">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 xml:space="preserve">Getting Started with </w:t>
      </w:r>
      <w:proofErr w:type="spellStart"/>
      <w:r w:rsidR="00E4024E">
        <w:rPr>
          <w:rFonts w:ascii="Palatino Linotype" w:eastAsia="Times New Roman" w:hAnsi="Palatino Linotype" w:cs="Times New Roman"/>
          <w:sz w:val="20"/>
        </w:rPr>
        <w:t>PHPoC</w:t>
      </w:r>
      <w:proofErr w:type="spellEnd"/>
      <w:r w:rsidR="00E4024E">
        <w:rPr>
          <w:rFonts w:ascii="Palatino Linotype" w:eastAsia="Times New Roman" w:hAnsi="Palatino Linotype" w:cs="Times New Roman"/>
          <w:sz w:val="20"/>
        </w:rPr>
        <w:t xml:space="preserve">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proofErr w:type="gramStart"/>
      <w:r w:rsidR="00BF32CE" w:rsidRPr="00BF32CE">
        <w:rPr>
          <w:rFonts w:ascii="Palatino Linotype" w:eastAsia="Times New Roman" w:hAnsi="Palatino Linotype" w:cs="Times New Roman"/>
          <w:sz w:val="20"/>
        </w:rPr>
        <w:t>Open Source</w:t>
      </w:r>
      <w:proofErr w:type="gramEnd"/>
      <w:r w:rsidR="00BF32CE" w:rsidRPr="00BF32CE">
        <w:rPr>
          <w:rFonts w:ascii="Palatino Linotype" w:eastAsia="Times New Roman" w:hAnsi="Palatino Linotype" w:cs="Times New Roman"/>
          <w:sz w:val="20"/>
        </w:rPr>
        <w:t xml:space="preserve">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 xml:space="preserve">Automated Bug Localization in Embedded </w:t>
      </w:r>
      <w:proofErr w:type="spellStart"/>
      <w:r w:rsidR="000B3EAF" w:rsidRPr="00ED4AAF">
        <w:rPr>
          <w:rFonts w:ascii="Palatino Linotype" w:eastAsia="Times New Roman" w:hAnsi="Palatino Linotype" w:cs="Times New Roman"/>
          <w:sz w:val="20"/>
        </w:rPr>
        <w:t>Softwares</w:t>
      </w:r>
      <w:proofErr w:type="spellEnd"/>
      <w:r w:rsidR="000B3EAF" w:rsidRPr="00ED4AAF">
        <w:rPr>
          <w:rFonts w:ascii="Palatino Linotype" w:eastAsia="Times New Roman" w:hAnsi="Palatino Linotype" w:cs="Times New Roman"/>
          <w:sz w:val="20"/>
        </w:rPr>
        <w:t>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 xml:space="preserve">Dash Dinesh, De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Debashis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</w:t>
      </w:r>
      <w:r w:rsidRPr="0075009E">
        <w:rPr>
          <w:rFonts w:ascii="Palatino Linotype" w:eastAsia="Times New Roman" w:hAnsi="Palatino Linotype" w:cs="Times New Roman"/>
          <w:sz w:val="20"/>
        </w:rPr>
        <w:lastRenderedPageBreak/>
        <w:t>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Chettri. L., Rai. R., </w:t>
      </w:r>
      <w:proofErr w:type="spellStart"/>
      <w:r w:rsidRPr="0075009E">
        <w:rPr>
          <w:rFonts w:ascii="Palatino Linotype" w:eastAsia="Times New Roman" w:hAnsi="Palatino Linotype" w:cs="Times New Roman"/>
          <w:bCs/>
          <w:sz w:val="20"/>
        </w:rPr>
        <w:t>Bishunkey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>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An Automated </w:t>
      </w:r>
      <w:proofErr w:type="spellStart"/>
      <w:r w:rsidRPr="0075009E">
        <w:rPr>
          <w:rFonts w:ascii="Palatino Linotype" w:eastAsia="Times New Roman" w:hAnsi="Palatino Linotype" w:cs="Times New Roman"/>
          <w:bCs/>
          <w:sz w:val="20"/>
        </w:rPr>
        <w:t>Missenard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</w:t>
      </w:r>
      <w:proofErr w:type="gramStart"/>
      <w:r w:rsidRPr="0075009E">
        <w:rPr>
          <w:rFonts w:ascii="Palatino Linotype" w:eastAsia="Times New Roman" w:hAnsi="Palatino Linotype" w:cs="Times New Roman"/>
          <w:b/>
          <w:bCs/>
          <w:sz w:val="20"/>
        </w:rPr>
        <w:t>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</w:t>
      </w:r>
      <w:proofErr w:type="gramEnd"/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>API-</w:t>
      </w:r>
      <w:proofErr w:type="gramStart"/>
      <w:r w:rsidRPr="0075009E">
        <w:rPr>
          <w:rFonts w:ascii="Palatino Linotype" w:eastAsia="Times New Roman" w:hAnsi="Palatino Linotype" w:cs="Times New Roman"/>
          <w:sz w:val="20"/>
        </w:rPr>
        <w:t>CRIEM :</w:t>
      </w:r>
      <w:proofErr w:type="gramEnd"/>
      <w:r w:rsidRPr="0075009E">
        <w:rPr>
          <w:rFonts w:ascii="Palatino Linotype" w:eastAsia="Times New Roman" w:hAnsi="Palatino Linotype" w:cs="Times New Roman"/>
          <w:sz w:val="20"/>
        </w:rPr>
        <w:t xml:space="preserve"> An API based Cloud Platform Supported Real Time Smart Device for Indoor Environment 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Bishunkey</w:t>
      </w:r>
      <w:proofErr w:type="spellEnd"/>
      <w:r w:rsidRPr="0075009E">
        <w:rPr>
          <w:rFonts w:ascii="Palatino Linotype" w:eastAsia="Times New Roman" w:hAnsi="Palatino Linotype" w:cs="Times New Roman"/>
          <w:sz w:val="20"/>
        </w:rPr>
        <w:t xml:space="preserve">. K., Rai. R., Chettri, L.,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Khawas</w:t>
      </w:r>
      <w:proofErr w:type="spellEnd"/>
      <w:r w:rsidRPr="0075009E">
        <w:rPr>
          <w:rFonts w:ascii="Palatino Linotype" w:eastAsia="Times New Roman" w:hAnsi="Palatino Linotype" w:cs="Times New Roman"/>
          <w:sz w:val="20"/>
        </w:rPr>
        <w:t xml:space="preserve">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E847911" w14:textId="147D61E3" w:rsidR="004C4288" w:rsidRPr="00492934" w:rsidRDefault="004C4288" w:rsidP="00FC3BBC">
      <w:pPr>
        <w:widowControl w:val="0"/>
        <w:numPr>
          <w:ilvl w:val="0"/>
          <w:numId w:val="30"/>
        </w:numPr>
        <w:spacing w:before="97" w:after="0" w:line="100" w:lineRule="atLeast"/>
        <w:jc w:val="both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</w:t>
      </w:r>
      <w:r w:rsidR="00893B1A" w:rsidRPr="00893B1A">
        <w:rPr>
          <w:rFonts w:ascii="Palatino Linotype" w:hAnsi="Palatino Linotype" w:cs="Times New Roman"/>
          <w:i/>
          <w:iCs/>
          <w:sz w:val="20"/>
        </w:rPr>
        <w:t>Madhava’s Achievement in Mathematics: Milestones Reached Before Leibniz, Gregory and Newton</w:t>
      </w:r>
      <w:r w:rsidR="00893B1A">
        <w:rPr>
          <w:rFonts w:ascii="Palatino Linotype" w:hAnsi="Palatino Linotype" w:cs="Times New Roman"/>
          <w:i/>
          <w:iCs/>
          <w:sz w:val="20"/>
        </w:rPr>
        <w:t>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4F2C8F28" w14:textId="77777777" w:rsidR="0061340B" w:rsidRPr="00492934" w:rsidRDefault="0061340B" w:rsidP="0061340B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 xml:space="preserve">“The Promise and Challenges of Brain-Computer Interfaces: </w:t>
      </w:r>
      <w:proofErr w:type="spellStart"/>
      <w:r w:rsidRPr="00B90C39">
        <w:rPr>
          <w:rFonts w:ascii="Palatino Linotype" w:hAnsi="Palatino Linotype" w:cs="Times New Roman"/>
          <w:i/>
          <w:iCs/>
          <w:sz w:val="20"/>
        </w:rPr>
        <w:t>Neuralink’s</w:t>
      </w:r>
      <w:proofErr w:type="spellEnd"/>
      <w:r w:rsidRPr="00B90C39">
        <w:rPr>
          <w:rFonts w:ascii="Palatino Linotype" w:hAnsi="Palatino Linotype" w:cs="Times New Roman"/>
          <w:i/>
          <w:iCs/>
          <w:sz w:val="20"/>
        </w:rPr>
        <w:t xml:space="preserve"> Journey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7A1E6C28" w14:textId="4073992D" w:rsidR="005168E5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D01C31D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1BC9988" w14:textId="77777777" w:rsidR="008B5B21" w:rsidRDefault="008B5B21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72222F9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668DBCD" w14:textId="77777777" w:rsidR="001420BB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Projects/Consultancy</w:t>
      </w:r>
    </w:p>
    <w:p w14:paraId="4FC4F4F4" w14:textId="77777777" w:rsidR="001420BB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Default="001420BB" w:rsidP="001420BB">
      <w:pPr>
        <w:pStyle w:val="ListParagraph"/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690EE569" w14:textId="77777777" w:rsidR="001420BB" w:rsidRDefault="001420BB" w:rsidP="001420BB">
      <w:pPr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786660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 xml:space="preserve">Mayel </w:t>
      </w:r>
      <w:proofErr w:type="spellStart"/>
      <w:r w:rsidR="00C71426" w:rsidRPr="00C71426">
        <w:rPr>
          <w:rFonts w:ascii="Palatino Linotype" w:hAnsi="Palatino Linotype" w:cs="Times New Roman"/>
          <w:sz w:val="20"/>
        </w:rPr>
        <w:t>Lyangten</w:t>
      </w:r>
      <w:proofErr w:type="spellEnd"/>
      <w:r w:rsidR="00C71426" w:rsidRPr="00C71426">
        <w:rPr>
          <w:rFonts w:ascii="Palatino Linotype" w:hAnsi="Palatino Linotype" w:cs="Times New Roman"/>
          <w:sz w:val="20"/>
        </w:rPr>
        <w:t xml:space="preserve"> Lepcha, Pratiksha </w:t>
      </w:r>
      <w:proofErr w:type="spellStart"/>
      <w:r w:rsidR="00C71426" w:rsidRPr="00C71426">
        <w:rPr>
          <w:rFonts w:ascii="Palatino Linotype" w:hAnsi="Palatino Linotype" w:cs="Times New Roman"/>
          <w:sz w:val="20"/>
        </w:rPr>
        <w:t>Phukon</w:t>
      </w:r>
      <w:proofErr w:type="spellEnd"/>
      <w:r w:rsidR="00C71426" w:rsidRPr="00C71426">
        <w:rPr>
          <w:rFonts w:ascii="Palatino Linotype" w:hAnsi="Palatino Linotype" w:cs="Times New Roman"/>
          <w:sz w:val="20"/>
        </w:rPr>
        <w:t xml:space="preserve">, Yogesh </w:t>
      </w:r>
      <w:proofErr w:type="spellStart"/>
      <w:r w:rsidR="00C71426" w:rsidRPr="00C71426">
        <w:rPr>
          <w:rFonts w:ascii="Palatino Linotype" w:hAnsi="Palatino Linotype" w:cs="Times New Roman"/>
          <w:sz w:val="20"/>
        </w:rPr>
        <w:t>Lokhar</w:t>
      </w:r>
      <w:proofErr w:type="spellEnd"/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proofErr w:type="spellStart"/>
      <w:r w:rsidR="00852367" w:rsidRPr="00852367">
        <w:rPr>
          <w:rFonts w:ascii="Palatino Linotype" w:hAnsi="Palatino Linotype" w:cs="Times New Roman"/>
          <w:sz w:val="20"/>
        </w:rPr>
        <w:t>Pinju</w:t>
      </w:r>
      <w:proofErr w:type="spellEnd"/>
      <w:r w:rsidR="00852367" w:rsidRPr="00852367">
        <w:rPr>
          <w:rFonts w:ascii="Palatino Linotype" w:hAnsi="Palatino Linotype" w:cs="Times New Roman"/>
          <w:sz w:val="20"/>
        </w:rPr>
        <w:t xml:space="preserve"> Priyam Gogoi, Ridhiman Bora, </w:t>
      </w:r>
      <w:proofErr w:type="spellStart"/>
      <w:r w:rsidR="00852367" w:rsidRPr="00852367">
        <w:rPr>
          <w:rFonts w:ascii="Palatino Linotype" w:hAnsi="Palatino Linotype" w:cs="Times New Roman"/>
          <w:sz w:val="20"/>
        </w:rPr>
        <w:t>Rizuwana</w:t>
      </w:r>
      <w:proofErr w:type="spellEnd"/>
      <w:r w:rsidR="00852367" w:rsidRPr="00852367">
        <w:rPr>
          <w:rFonts w:ascii="Palatino Linotype" w:hAnsi="Palatino Linotype" w:cs="Times New Roman"/>
          <w:sz w:val="20"/>
        </w:rPr>
        <w:t xml:space="preserve">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 xml:space="preserve">Bhaskar Jyoti Saikia, </w:t>
      </w:r>
      <w:proofErr w:type="spellStart"/>
      <w:r w:rsidRPr="00786660">
        <w:rPr>
          <w:rFonts w:ascii="Palatino Linotype" w:hAnsi="Palatino Linotype" w:cs="Times New Roman"/>
          <w:sz w:val="20"/>
        </w:rPr>
        <w:t>Nitant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</w:t>
      </w:r>
      <w:proofErr w:type="spellStart"/>
      <w:r w:rsidRPr="00786660">
        <w:rPr>
          <w:rFonts w:ascii="Palatino Linotype" w:hAnsi="Palatino Linotype" w:cs="Times New Roman"/>
          <w:sz w:val="20"/>
        </w:rPr>
        <w:t>Pilmo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</w:t>
      </w:r>
      <w:proofErr w:type="spellStart"/>
      <w:r w:rsidR="00F67250" w:rsidRPr="00786660">
        <w:rPr>
          <w:rFonts w:ascii="Palatino Linotype" w:hAnsi="Palatino Linotype" w:cs="Times New Roman"/>
          <w:sz w:val="20"/>
        </w:rPr>
        <w:t>Mustaq</w:t>
      </w:r>
      <w:proofErr w:type="spellEnd"/>
      <w:r w:rsidR="00F67250" w:rsidRPr="00786660">
        <w:rPr>
          <w:rFonts w:ascii="Palatino Linotype" w:hAnsi="Palatino Linotype" w:cs="Times New Roman"/>
          <w:sz w:val="20"/>
        </w:rPr>
        <w:t xml:space="preserve">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 xml:space="preserve">Bikash Gupta, </w:t>
      </w:r>
      <w:proofErr w:type="spellStart"/>
      <w:r w:rsidRPr="00786660">
        <w:rPr>
          <w:rFonts w:ascii="Palatino Linotype" w:hAnsi="Palatino Linotype" w:cs="Times New Roman"/>
          <w:sz w:val="20"/>
        </w:rPr>
        <w:t>Nitant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</w:t>
      </w:r>
      <w:proofErr w:type="spellStart"/>
      <w:r w:rsidRPr="00786660">
        <w:rPr>
          <w:rFonts w:ascii="Palatino Linotype" w:hAnsi="Palatino Linotype" w:cs="Times New Roman"/>
          <w:sz w:val="20"/>
        </w:rPr>
        <w:t>Pilmo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</w:t>
      </w:r>
      <w:proofErr w:type="spellStart"/>
      <w:r w:rsidRPr="00786660">
        <w:rPr>
          <w:rFonts w:ascii="Palatino Linotype" w:hAnsi="Palatino Linotype" w:cs="Times New Roman"/>
          <w:sz w:val="20"/>
        </w:rPr>
        <w:t>Biky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Chowhan, </w:t>
      </w:r>
      <w:proofErr w:type="spellStart"/>
      <w:r w:rsidRPr="00786660">
        <w:rPr>
          <w:rFonts w:ascii="Palatino Linotype" w:hAnsi="Palatino Linotype" w:cs="Times New Roman"/>
          <w:sz w:val="20"/>
        </w:rPr>
        <w:t>Keshang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Sherpa, and Abhishek </w:t>
      </w:r>
      <w:proofErr w:type="spellStart"/>
      <w:r w:rsidRPr="00786660">
        <w:rPr>
          <w:rFonts w:ascii="Palatino Linotype" w:hAnsi="Palatino Linotype" w:cs="Times New Roman"/>
          <w:sz w:val="20"/>
        </w:rPr>
        <w:t>Mukhia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</w:t>
      </w:r>
      <w:proofErr w:type="spellStart"/>
      <w:r w:rsidRPr="00786660">
        <w:rPr>
          <w:rFonts w:ascii="Palatino Linotype" w:hAnsi="Palatino Linotype" w:cs="Times New Roman"/>
          <w:sz w:val="20"/>
        </w:rPr>
        <w:t>Biky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Chowhan and </w:t>
      </w:r>
      <w:proofErr w:type="spellStart"/>
      <w:r w:rsidRPr="00786660">
        <w:rPr>
          <w:rFonts w:ascii="Palatino Linotype" w:hAnsi="Palatino Linotype" w:cs="Times New Roman"/>
          <w:sz w:val="20"/>
        </w:rPr>
        <w:t>Keshang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Edgenet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sign and Development of Cloud Enabled Internet of Robotic Things (</w:t>
      </w:r>
      <w:proofErr w:type="spellStart"/>
      <w:r w:rsidRPr="00786660">
        <w:rPr>
          <w:rFonts w:ascii="Palatino Linotype" w:hAnsi="Palatino Linotype" w:cs="Times New Roman"/>
          <w:sz w:val="20"/>
        </w:rPr>
        <w:t>IoR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lastRenderedPageBreak/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750431A2" w14:textId="35C61779" w:rsidR="00E81152" w:rsidRDefault="00E81152" w:rsidP="00E81152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3C3E57" w:rsidRPr="003C3E57">
        <w:rPr>
          <w:rFonts w:ascii="Palatino Linotype" w:eastAsia="Times New Roman" w:hAnsi="Palatino Linotype" w:cs="Times New Roman"/>
          <w:sz w:val="20"/>
        </w:rPr>
        <w:t>2nd International Conference on Foundation and Large Language Models (FLLM2024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9D1914">
        <w:rPr>
          <w:rFonts w:ascii="Palatino Linotype" w:eastAsia="Times New Roman" w:hAnsi="Palatino Linotype" w:cs="Times New Roman"/>
          <w:sz w:val="20"/>
        </w:rPr>
        <w:t>6-29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05BC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2024, </w:t>
      </w:r>
      <w:r w:rsidR="0004358D">
        <w:rPr>
          <w:rFonts w:ascii="Palatino Linotype" w:eastAsia="Times New Roman" w:hAnsi="Palatino Linotype" w:cs="Times New Roman"/>
          <w:sz w:val="20"/>
        </w:rPr>
        <w:t>Dubai, UAE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proofErr w:type="gramStart"/>
      <w:r w:rsidRPr="001E2148">
        <w:rPr>
          <w:rFonts w:ascii="Palatino Linotype" w:eastAsia="Times New Roman" w:hAnsi="Palatino Linotype" w:cs="Times New Roman"/>
          <w:sz w:val="20"/>
        </w:rPr>
        <w:t>The</w:t>
      </w:r>
      <w:proofErr w:type="gramEnd"/>
      <w:r w:rsidRPr="001E2148">
        <w:rPr>
          <w:rFonts w:ascii="Palatino Linotype" w:eastAsia="Times New Roman" w:hAnsi="Palatino Linotype" w:cs="Times New Roman"/>
          <w:sz w:val="20"/>
        </w:rPr>
        <w:t xml:space="preserve"> 30th IEEE International Conference on Telecommunications (IEEE ICT) 2024 from 24-27 June, 2024, </w:t>
      </w:r>
      <w:proofErr w:type="spellStart"/>
      <w:r w:rsidRPr="001E2148">
        <w:rPr>
          <w:rFonts w:ascii="Palatino Linotype" w:eastAsia="Times New Roman" w:hAnsi="Palatino Linotype" w:cs="Times New Roman"/>
          <w:sz w:val="20"/>
        </w:rPr>
        <w:t>Deadsea</w:t>
      </w:r>
      <w:proofErr w:type="spellEnd"/>
      <w:r w:rsidRPr="001E2148">
        <w:rPr>
          <w:rFonts w:ascii="Palatino Linotype" w:eastAsia="Times New Roman" w:hAnsi="Palatino Linotype" w:cs="Times New Roman"/>
          <w:sz w:val="20"/>
        </w:rPr>
        <w:t>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proofErr w:type="gramStart"/>
      <w:r w:rsidRPr="008F6A13">
        <w:rPr>
          <w:rFonts w:ascii="Palatino Linotype" w:eastAsia="Times New Roman" w:hAnsi="Palatino Linotype" w:cs="Times New Roman"/>
          <w:i/>
          <w:iCs/>
          <w:sz w:val="20"/>
        </w:rPr>
        <w:t>The</w:t>
      </w:r>
      <w:proofErr w:type="gramEnd"/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</w:t>
      </w:r>
      <w:proofErr w:type="spellStart"/>
      <w:r w:rsidRPr="006A3632">
        <w:rPr>
          <w:rFonts w:ascii="Palatino Linotype" w:eastAsia="Times New Roman" w:hAnsi="Palatino Linotype" w:cs="Times"/>
          <w:i/>
          <w:iCs/>
          <w:sz w:val="20"/>
        </w:rPr>
        <w:t>CTSoc</w:t>
      </w:r>
      <w:proofErr w:type="spellEnd"/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 xml:space="preserve">from 2-5 September, 2023, City </w:t>
      </w:r>
      <w:proofErr w:type="gramStart"/>
      <w:r w:rsidRPr="00C84947">
        <w:rPr>
          <w:rFonts w:ascii="Palatino Linotype" w:eastAsia="Times New Roman" w:hAnsi="Palatino Linotype" w:cs="Times"/>
          <w:sz w:val="20"/>
        </w:rPr>
        <w:t xml:space="preserve">Cube,  </w:t>
      </w:r>
      <w:proofErr w:type="spellStart"/>
      <w:r w:rsidRPr="00C84947">
        <w:rPr>
          <w:rFonts w:ascii="Palatino Linotype" w:eastAsia="Times New Roman" w:hAnsi="Palatino Linotype" w:cs="Times"/>
          <w:sz w:val="20"/>
        </w:rPr>
        <w:t>MEsse</w:t>
      </w:r>
      <w:proofErr w:type="spellEnd"/>
      <w:proofErr w:type="gramEnd"/>
      <w:r w:rsidRPr="00C84947">
        <w:rPr>
          <w:rFonts w:ascii="Palatino Linotype" w:eastAsia="Times New Roman" w:hAnsi="Palatino Linotype" w:cs="Times"/>
          <w:sz w:val="20"/>
        </w:rPr>
        <w:t xml:space="preserve">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</w:t>
      </w:r>
      <w:proofErr w:type="gramStart"/>
      <w:r>
        <w:rPr>
          <w:rFonts w:ascii="Palatino Linotype" w:eastAsia="Times New Roman" w:hAnsi="Palatino Linotype" w:cs="Times"/>
          <w:sz w:val="20"/>
        </w:rPr>
        <w:t xml:space="preserve">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proofErr w:type="gramEnd"/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Ambarrukmo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>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2020 Ahmad Dahlan International Conference Series on </w:t>
      </w:r>
      <w:r w:rsidRPr="00786660">
        <w:rPr>
          <w:rFonts w:ascii="Palatino Linotype" w:eastAsia="Times New Roman" w:hAnsi="Palatino Linotype" w:cs="Times"/>
          <w:i/>
          <w:sz w:val="20"/>
        </w:rPr>
        <w:lastRenderedPageBreak/>
        <w:t>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</w:t>
      </w:r>
      <w:proofErr w:type="spellStart"/>
      <w:r w:rsidRPr="00786660">
        <w:rPr>
          <w:rFonts w:ascii="Palatino Linotype" w:eastAsia="Times New Roman" w:hAnsi="Palatino Linotype" w:cs="Times"/>
          <w:i/>
          <w:sz w:val="20"/>
        </w:rPr>
        <w:t>ICoSNIKOM</w:t>
      </w:r>
      <w:proofErr w:type="spellEnd"/>
      <w:r w:rsidRPr="00786660">
        <w:rPr>
          <w:rFonts w:ascii="Palatino Linotype" w:eastAsia="Times New Roman" w:hAnsi="Palatino Linotype" w:cs="Times"/>
          <w:i/>
          <w:sz w:val="20"/>
        </w:rPr>
        <w:t>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Izdehar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 xml:space="preserve">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2019 IEEE Middle East &amp; North Africa </w:t>
      </w:r>
      <w:proofErr w:type="spellStart"/>
      <w:r w:rsidRPr="00786660">
        <w:rPr>
          <w:rFonts w:ascii="Palatino Linotype" w:eastAsia="Times New Roman" w:hAnsi="Palatino Linotype" w:cs="Times"/>
          <w:i/>
          <w:sz w:val="20"/>
        </w:rPr>
        <w:t>COMMunications</w:t>
      </w:r>
      <w:proofErr w:type="spellEnd"/>
      <w:r w:rsidRPr="00786660">
        <w:rPr>
          <w:rFonts w:ascii="Palatino Linotype" w:eastAsia="Times New Roman" w:hAnsi="Palatino Linotype" w:cs="Times"/>
          <w:i/>
          <w:sz w:val="20"/>
        </w:rPr>
        <w:t xml:space="preserve">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2nd IEEE Middle East and North Africa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COMMunications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 xml:space="preserve">from 15-17 November,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Waknaghat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>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Information Society and Smart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lastRenderedPageBreak/>
        <w:t>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19-20 June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inhgad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aclay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Moore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p w14:paraId="0A609456" w14:textId="77777777" w:rsidR="0075009E" w:rsidRDefault="0075009E" w:rsidP="0075009E">
      <w:pPr>
        <w:widowControl w:val="0"/>
        <w:spacing w:after="0" w:line="100" w:lineRule="atLeast"/>
        <w:ind w:left="1740"/>
        <w:rPr>
          <w:rFonts w:ascii="Palatino Linotype" w:eastAsia="Times New Roman" w:hAnsi="Palatino Linotype" w:cs="Times New Roman"/>
          <w:b/>
          <w:sz w:val="20"/>
        </w:rPr>
      </w:pP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7EA2499D" w14:textId="77777777" w:rsidR="0070011B" w:rsidRPr="0075009E" w:rsidRDefault="0070011B" w:rsidP="0070011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Editor </w:t>
      </w:r>
    </w:p>
    <w:p w14:paraId="32EF18E7" w14:textId="5764BC11" w:rsidR="0070011B" w:rsidRPr="0033238C" w:rsidRDefault="0070011B" w:rsidP="0075009E">
      <w:pPr>
        <w:widowControl w:val="0"/>
        <w:numPr>
          <w:ilvl w:val="0"/>
          <w:numId w:val="33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Editor in the journal of ICT Express, Elsevier</w:t>
      </w:r>
      <w:r w:rsidR="00707668">
        <w:rPr>
          <w:rFonts w:ascii="Palatino Linotype" w:eastAsia="Times New Roman" w:hAnsi="Palatino Linotype" w:cs="Times New Roman"/>
          <w:sz w:val="20"/>
        </w:rPr>
        <w:t>, Impact Factor: 4.317</w:t>
      </w:r>
      <w:r w:rsidR="00C06AD4">
        <w:rPr>
          <w:rFonts w:ascii="Palatino Linotype" w:eastAsia="Times New Roman" w:hAnsi="Palatino Linotype" w:cs="Times New Roman"/>
          <w:sz w:val="20"/>
        </w:rPr>
        <w:t xml:space="preserve">, </w:t>
      </w:r>
      <w:r w:rsidR="001621D2">
        <w:rPr>
          <w:rFonts w:ascii="Palatino Linotype" w:eastAsia="Times New Roman" w:hAnsi="Palatino Linotype" w:cs="Times New Roman"/>
          <w:sz w:val="20"/>
        </w:rPr>
        <w:t>Indexed in Science Citation Index Ex</w:t>
      </w:r>
      <w:r w:rsidR="000B08BE">
        <w:rPr>
          <w:rFonts w:ascii="Palatino Linotype" w:eastAsia="Times New Roman" w:hAnsi="Palatino Linotype" w:cs="Times New Roman"/>
          <w:sz w:val="20"/>
        </w:rPr>
        <w:t>p</w:t>
      </w:r>
      <w:r w:rsidR="001621D2">
        <w:rPr>
          <w:rFonts w:ascii="Palatino Linotype" w:eastAsia="Times New Roman" w:hAnsi="Palatino Linotype" w:cs="Times New Roman"/>
          <w:sz w:val="20"/>
        </w:rPr>
        <w:t xml:space="preserve">anded, Scopus, Emerging Sources Citation Index, </w:t>
      </w:r>
      <w:r w:rsidR="00C06AD4"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99B1BFB" w14:textId="77777777" w:rsidR="0033238C" w:rsidRDefault="0033238C" w:rsidP="0033238C">
      <w:pPr>
        <w:widowControl w:val="0"/>
        <w:tabs>
          <w:tab w:val="left" w:pos="1020"/>
        </w:tabs>
        <w:spacing w:before="97" w:after="0" w:line="252" w:lineRule="auto"/>
        <w:ind w:left="1068" w:right="203"/>
        <w:jc w:val="both"/>
        <w:rPr>
          <w:rFonts w:ascii="Palatino Linotype" w:eastAsia="Times New Roman" w:hAnsi="Palatino Linotype" w:cs="Times New Roman"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</w:t>
      </w:r>
      <w:proofErr w:type="gramStart"/>
      <w:r w:rsidRPr="0047080A">
        <w:rPr>
          <w:rFonts w:ascii="Palatino Linotype" w:eastAsia="Times New Roman" w:hAnsi="Palatino Linotype" w:cs="Times New Roman"/>
          <w:sz w:val="20"/>
        </w:rPr>
        <w:t>The</w:t>
      </w:r>
      <w:proofErr w:type="gramEnd"/>
      <w:r w:rsidRPr="0047080A">
        <w:rPr>
          <w:rFonts w:ascii="Palatino Linotype" w:eastAsia="Times New Roman" w:hAnsi="Palatino Linotype" w:cs="Times New Roman"/>
          <w:sz w:val="20"/>
        </w:rPr>
        <w:t xml:space="preserve">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 xml:space="preserve">Workshop Chair on "Designing Metaverse using Next Generation Internet of Things" in </w:t>
      </w:r>
      <w:proofErr w:type="gramStart"/>
      <w:r w:rsidRPr="0047080A">
        <w:rPr>
          <w:rFonts w:ascii="Palatino Linotype" w:eastAsia="Times New Roman" w:hAnsi="Palatino Linotype" w:cs="Times New Roman"/>
          <w:sz w:val="20"/>
        </w:rPr>
        <w:t>The</w:t>
      </w:r>
      <w:proofErr w:type="gramEnd"/>
      <w:r w:rsidRPr="0047080A">
        <w:rPr>
          <w:rFonts w:ascii="Palatino Linotype" w:eastAsia="Times New Roman" w:hAnsi="Palatino Linotype" w:cs="Times New Roman"/>
          <w:sz w:val="20"/>
        </w:rPr>
        <w:t xml:space="preserve"> 2nd </w:t>
      </w:r>
      <w:r w:rsidRPr="0047080A">
        <w:rPr>
          <w:rFonts w:ascii="Palatino Linotype" w:eastAsia="Times New Roman" w:hAnsi="Palatino Linotype" w:cs="Times New Roman"/>
          <w:sz w:val="20"/>
        </w:rPr>
        <w:lastRenderedPageBreak/>
        <w:t>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proofErr w:type="spellStart"/>
      <w:r w:rsidRPr="00786660">
        <w:rPr>
          <w:rFonts w:ascii="Palatino Linotype" w:hAnsi="Palatino Linotype" w:cs="Times New Roman"/>
          <w:i/>
          <w:iCs/>
          <w:sz w:val="20"/>
        </w:rPr>
        <w:t>DewSyS</w:t>
      </w:r>
      <w:proofErr w:type="spellEnd"/>
      <w:r w:rsidRPr="00786660">
        <w:rPr>
          <w:rFonts w:ascii="Palatino Linotype" w:hAnsi="Palatino Linotype" w:cs="Times New Roman"/>
          <w:i/>
          <w:iCs/>
          <w:sz w:val="20"/>
        </w:rPr>
        <w:t>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Yingwe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ang, University of Prince, Edward Island Canada, SC. Karolj Skala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Ruđe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="00AD0FA0" w:rsidRPr="00786660">
        <w:rPr>
          <w:rFonts w:ascii="Palatino Linotype" w:eastAsia="Times New Roman" w:hAnsi="Palatino Linotype" w:cs="Times"/>
          <w:sz w:val="20"/>
        </w:rPr>
        <w:t>Mylavaram</w:t>
      </w:r>
      <w:proofErr w:type="spellEnd"/>
      <w:r w:rsidR="00AD0FA0" w:rsidRPr="00786660">
        <w:rPr>
          <w:rFonts w:ascii="Palatino Linotype" w:eastAsia="Times New Roman" w:hAnsi="Palatino Linotype" w:cs="Times"/>
          <w:sz w:val="20"/>
        </w:rPr>
        <w:t>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proofErr w:type="spellStart"/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proofErr w:type="spellEnd"/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</w:t>
      </w:r>
      <w:r w:rsidRPr="00094336">
        <w:rPr>
          <w:rFonts w:ascii="Palatino Linotype" w:eastAsia="Times New Roman" w:hAnsi="Palatino Linotype" w:cs="Times New Roman"/>
          <w:bCs/>
          <w:sz w:val="20"/>
        </w:rPr>
        <w:lastRenderedPageBreak/>
        <w:t>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ay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ay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</w:t>
      </w:r>
      <w:proofErr w:type="gramStart"/>
      <w:r w:rsidR="00EA54F0">
        <w:rPr>
          <w:rFonts w:ascii="Palatino Linotype" w:eastAsia="Times New Roman" w:hAnsi="Palatino Linotype" w:cs="Times New Roman"/>
          <w:sz w:val="20"/>
        </w:rPr>
        <w:t>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from</w:t>
      </w:r>
      <w:proofErr w:type="gramEnd"/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Induction </w:t>
      </w:r>
      <w:proofErr w:type="spellStart"/>
      <w:r>
        <w:rPr>
          <w:rFonts w:ascii="Palatino Linotype" w:eastAsia="Times New Roman" w:hAnsi="Palatino Linotype" w:cs="Times New Roman"/>
          <w:i/>
          <w:iCs/>
          <w:sz w:val="20"/>
        </w:rPr>
        <w:t>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proofErr w:type="spellEnd"/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</w:t>
      </w:r>
      <w:proofErr w:type="spellStart"/>
      <w:r w:rsidR="00FB376E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</w:t>
      </w:r>
      <w:proofErr w:type="spellStart"/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 xml:space="preserve">One Week Faculty Development </w:t>
      </w:r>
      <w:proofErr w:type="spellStart"/>
      <w:r w:rsidRPr="00991882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Pr="00991882">
        <w:rPr>
          <w:rFonts w:ascii="Palatino Linotype" w:eastAsia="Times New Roman" w:hAnsi="Palatino Linotype" w:cs="Times New Roman"/>
          <w:i/>
          <w:iCs/>
          <w:sz w:val="20"/>
        </w:rPr>
        <w:t xml:space="preserve">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lastRenderedPageBreak/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E – Learning Resources – Best Practices </w:t>
      </w:r>
      <w:proofErr w:type="gramStart"/>
      <w:r w:rsidRPr="00786660">
        <w:rPr>
          <w:rFonts w:ascii="Palatino Linotype" w:eastAsia="Times New Roman" w:hAnsi="Palatino Linotype" w:cs="Times New Roman"/>
          <w:i/>
          <w:iCs/>
          <w:sz w:val="20"/>
        </w:rPr>
        <w:t>In</w:t>
      </w:r>
      <w:proofErr w:type="gramEnd"/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jointly organized by Indian Statistical Institute, Kolkata at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Gauhat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University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Gauhat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proofErr w:type="spellStart"/>
      <w:r w:rsidRPr="00786660">
        <w:rPr>
          <w:rFonts w:ascii="Palatino Linotype" w:eastAsia="Times New Roman" w:hAnsi="Palatino Linotype" w:cs="Times New Roman"/>
          <w:i/>
          <w:sz w:val="20"/>
        </w:rPr>
        <w:t>i</w:t>
      </w:r>
      <w:proofErr w:type="spellEnd"/>
      <w:r w:rsidRPr="00786660">
        <w:rPr>
          <w:rFonts w:ascii="Palatino Linotype" w:eastAsia="Times New Roman" w:hAnsi="Palatino Linotype" w:cs="Times New Roman"/>
          <w:i/>
          <w:sz w:val="20"/>
        </w:rPr>
        <w:t xml:space="preserve">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t Indian Institute of Technology Kharagpur, </w:t>
      </w:r>
      <w:proofErr w:type="gramStart"/>
      <w:r w:rsidRPr="00786660">
        <w:rPr>
          <w:rFonts w:ascii="Palatino Linotype" w:eastAsia="Times New Roman" w:hAnsi="Palatino Linotype" w:cs="Times New Roman"/>
          <w:sz w:val="20"/>
        </w:rPr>
        <w:t>Kharagpur  on</w:t>
      </w:r>
      <w:proofErr w:type="gramEnd"/>
      <w:r w:rsidRPr="00786660">
        <w:rPr>
          <w:rFonts w:ascii="Palatino Linotype" w:eastAsia="Times New Roman" w:hAnsi="Palatino Linotype" w:cs="Times New Roman"/>
          <w:sz w:val="20"/>
        </w:rPr>
        <w:t xml:space="preserve">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 xml:space="preserve">Annual Refresher </w:t>
      </w:r>
      <w:proofErr w:type="spellStart"/>
      <w:r w:rsidR="00C644BD" w:rsidRPr="00786660">
        <w:rPr>
          <w:rFonts w:ascii="Palatino Linotype" w:eastAsia="Times New Roman" w:hAnsi="Palatino Linotype" w:cs="Times New Roman"/>
          <w:sz w:val="20"/>
        </w:rPr>
        <w:t>Programme</w:t>
      </w:r>
      <w:proofErr w:type="spellEnd"/>
      <w:r w:rsidR="00C644BD" w:rsidRPr="00786660">
        <w:rPr>
          <w:rFonts w:ascii="Palatino Linotype" w:eastAsia="Times New Roman" w:hAnsi="Palatino Linotype" w:cs="Times New Roman"/>
          <w:sz w:val="20"/>
        </w:rPr>
        <w:t xml:space="preserve">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90F2840" w14:textId="487C7334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&lt;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proofErr w:type="spellStart"/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</w:t>
      </w:r>
      <w:proofErr w:type="spellEnd"/>
      <w:r w:rsidR="00B17E3E" w:rsidRPr="00B17E3E">
        <w:rPr>
          <w:rFonts w:ascii="Palatino Linotype" w:eastAsia="Times New Roman" w:hAnsi="Palatino Linotype" w:cs="Times New Roman"/>
          <w:bCs/>
          <w:sz w:val="20"/>
        </w:rPr>
        <w:t xml:space="preserve"> </w:t>
      </w:r>
      <w:proofErr w:type="spellStart"/>
      <w:r w:rsidR="00B17E3E" w:rsidRPr="00B17E3E">
        <w:rPr>
          <w:rFonts w:ascii="Palatino Linotype" w:eastAsia="Times New Roman" w:hAnsi="Palatino Linotype" w:cs="Times New Roman"/>
          <w:bCs/>
          <w:sz w:val="20"/>
        </w:rPr>
        <w:t>CTSoc</w:t>
      </w:r>
      <w:proofErr w:type="spellEnd"/>
      <w:r w:rsidR="00B17E3E" w:rsidRPr="00B17E3E">
        <w:rPr>
          <w:rFonts w:ascii="Palatino Linotype" w:eastAsia="Times New Roman" w:hAnsi="Palatino Linotype" w:cs="Times New Roman"/>
          <w:bCs/>
          <w:sz w:val="20"/>
        </w:rPr>
        <w:t xml:space="preserve">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</w:t>
      </w:r>
      <w:proofErr w:type="spellStart"/>
      <w:r w:rsidR="000A61DD">
        <w:rPr>
          <w:rFonts w:ascii="Palatino Linotype" w:eastAsia="Times New Roman" w:hAnsi="Palatino Linotype" w:cs="Times New Roman"/>
          <w:bCs/>
          <w:sz w:val="20"/>
        </w:rPr>
        <w:t>CTSoc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proofErr w:type="spellStart"/>
      <w:r w:rsidR="00F022DE">
        <w:rPr>
          <w:rFonts w:ascii="Palatino Linotype" w:eastAsia="Times New Roman" w:hAnsi="Palatino Linotype" w:cs="Times New Roman"/>
          <w:sz w:val="20"/>
        </w:rPr>
        <w:t>HoD</w:t>
      </w:r>
      <w:proofErr w:type="spellEnd"/>
      <w:r w:rsidR="00F022DE">
        <w:rPr>
          <w:rFonts w:ascii="Palatino Linotype" w:eastAsia="Times New Roman" w:hAnsi="Palatino Linotype" w:cs="Times New Roman"/>
          <w:sz w:val="20"/>
        </w:rPr>
        <w:t xml:space="preserve">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proofErr w:type="spellStart"/>
      <w:proofErr w:type="gramStart"/>
      <w:r>
        <w:rPr>
          <w:rFonts w:ascii="Palatino Linotype" w:eastAsia="Times New Roman" w:hAnsi="Palatino Linotype" w:cs="Times New Roman"/>
          <w:b/>
          <w:sz w:val="20"/>
        </w:rPr>
        <w:t>B.Voc</w:t>
      </w:r>
      <w:proofErr w:type="spellEnd"/>
      <w:proofErr w:type="gramEnd"/>
      <w:r>
        <w:rPr>
          <w:rFonts w:ascii="Palatino Linotype" w:eastAsia="Times New Roman" w:hAnsi="Palatino Linotype" w:cs="Times New Roman"/>
          <w:b/>
          <w:sz w:val="20"/>
        </w:rPr>
        <w:t xml:space="preserve">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drafting </w:t>
      </w:r>
      <w:proofErr w:type="spellStart"/>
      <w:r>
        <w:rPr>
          <w:rFonts w:ascii="Palatino Linotype" w:eastAsia="Times New Roman" w:hAnsi="Palatino Linotype" w:cs="Times New Roman"/>
          <w:sz w:val="20"/>
        </w:rPr>
        <w:t>B.Voc</w:t>
      </w:r>
      <w:proofErr w:type="spellEnd"/>
      <w:r>
        <w:rPr>
          <w:rFonts w:ascii="Palatino Linotype" w:eastAsia="Times New Roman" w:hAnsi="Palatino Linotype" w:cs="Times New Roman"/>
          <w:sz w:val="20"/>
        </w:rPr>
        <w:t xml:space="preserve">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of BOS of the Department of Computer Sciences and Applications, Sikkim University,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38D85237" w14:textId="77777777" w:rsidR="00774F34" w:rsidRPr="0075009E" w:rsidRDefault="00774F34" w:rsidP="00774F34">
      <w:pPr>
        <w:widowControl w:val="0"/>
        <w:spacing w:after="0" w:line="252" w:lineRule="auto"/>
        <w:ind w:left="555" w:right="204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the Sikkim University from July, 2012 onward</w:t>
      </w:r>
      <w:r w:rsidR="002B671C" w:rsidRPr="0075009E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DD6E9C3" w14:textId="77777777" w:rsidR="00AD6708" w:rsidRDefault="00AD6708" w:rsidP="00AD6708">
      <w:pPr>
        <w:widowControl w:val="0"/>
        <w:spacing w:after="0" w:line="252" w:lineRule="auto"/>
        <w:ind w:right="204"/>
        <w:rPr>
          <w:rFonts w:ascii="Palatino Linotype" w:eastAsia="Times New Roman" w:hAnsi="Palatino Linotype" w:cs="Times New Roman"/>
          <w:b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0D38FD" w:rsidRPr="001C07B2" w14:paraId="52A86548" w14:textId="77777777" w:rsidTr="00EE1AF6">
        <w:trPr>
          <w:trHeight w:val="630"/>
        </w:trPr>
        <w:tc>
          <w:tcPr>
            <w:tcW w:w="1097" w:type="dxa"/>
          </w:tcPr>
          <w:p w14:paraId="09A9AEC1" w14:textId="7615B091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4-25</w:t>
            </w:r>
          </w:p>
        </w:tc>
        <w:tc>
          <w:tcPr>
            <w:tcW w:w="1620" w:type="dxa"/>
          </w:tcPr>
          <w:p w14:paraId="4DA1E972" w14:textId="67C7A7B0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1AF9F81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57859141" w14:textId="4D5EF43C" w:rsidR="00616D11" w:rsidRDefault="00616D11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Web Programming Laboratory</w:t>
            </w:r>
          </w:p>
        </w:tc>
        <w:tc>
          <w:tcPr>
            <w:tcW w:w="3686" w:type="dxa"/>
          </w:tcPr>
          <w:p w14:paraId="3A225875" w14:textId="42F3CF5C" w:rsidR="000D38F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0D38FD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</w:tc>
        <w:tc>
          <w:tcPr>
            <w:tcW w:w="3686" w:type="dxa"/>
          </w:tcPr>
          <w:p w14:paraId="784936C8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0D38FD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0D38FD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0D38FD" w:rsidRPr="00076B2C" w:rsidRDefault="000D38FD" w:rsidP="000D38FD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0D38FD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0D38FD" w:rsidRPr="006C66D9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0D38FD" w:rsidRPr="00FC557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0D38FD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0D38FD" w:rsidRPr="00FC557D" w:rsidRDefault="000D38FD" w:rsidP="000D38FD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0D38FD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0D38FD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0D38FD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0D38FD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0D38FD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0D38FD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0D38FD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0D38FD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0D38FD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0D38FD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0D38FD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0D38FD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0D38FD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0D38FD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0D38FD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lastRenderedPageBreak/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0D38FD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38FD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33454" w14:textId="77777777" w:rsidR="0069185C" w:rsidRDefault="0069185C">
      <w:pPr>
        <w:spacing w:after="0" w:line="240" w:lineRule="auto"/>
      </w:pPr>
      <w:r>
        <w:separator/>
      </w:r>
    </w:p>
  </w:endnote>
  <w:endnote w:type="continuationSeparator" w:id="0">
    <w:p w14:paraId="72D2CE32" w14:textId="77777777" w:rsidR="0069185C" w:rsidRDefault="00691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FE1C9" w14:textId="77777777" w:rsidR="0069185C" w:rsidRDefault="0069185C">
      <w:pPr>
        <w:spacing w:after="0" w:line="240" w:lineRule="auto"/>
      </w:pPr>
      <w:r>
        <w:separator/>
      </w:r>
    </w:p>
  </w:footnote>
  <w:footnote w:type="continuationSeparator" w:id="0">
    <w:p w14:paraId="7E2F8359" w14:textId="77777777" w:rsidR="0069185C" w:rsidRDefault="00691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5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1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7"/>
  </w:num>
  <w:num w:numId="17" w16cid:durableId="97221431">
    <w:abstractNumId w:val="52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3"/>
  </w:num>
  <w:num w:numId="21" w16cid:durableId="710493908">
    <w:abstractNumId w:val="57"/>
  </w:num>
  <w:num w:numId="22" w16cid:durableId="377123836">
    <w:abstractNumId w:val="55"/>
  </w:num>
  <w:num w:numId="23" w16cid:durableId="1937060048">
    <w:abstractNumId w:val="42"/>
  </w:num>
  <w:num w:numId="24" w16cid:durableId="1964769857">
    <w:abstractNumId w:val="34"/>
  </w:num>
  <w:num w:numId="25" w16cid:durableId="372466877">
    <w:abstractNumId w:val="60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50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9"/>
  </w:num>
  <w:num w:numId="36" w16cid:durableId="922955851">
    <w:abstractNumId w:val="61"/>
  </w:num>
  <w:num w:numId="37" w16cid:durableId="100489371">
    <w:abstractNumId w:val="46"/>
  </w:num>
  <w:num w:numId="38" w16cid:durableId="1185629709">
    <w:abstractNumId w:val="35"/>
  </w:num>
  <w:num w:numId="39" w16cid:durableId="381560485">
    <w:abstractNumId w:val="48"/>
  </w:num>
  <w:num w:numId="40" w16cid:durableId="804736433">
    <w:abstractNumId w:val="51"/>
  </w:num>
  <w:num w:numId="41" w16cid:durableId="471947400">
    <w:abstractNumId w:val="31"/>
  </w:num>
  <w:num w:numId="42" w16cid:durableId="2021589501">
    <w:abstractNumId w:val="58"/>
  </w:num>
  <w:num w:numId="43" w16cid:durableId="927033906">
    <w:abstractNumId w:val="28"/>
  </w:num>
  <w:num w:numId="44" w16cid:durableId="701587575">
    <w:abstractNumId w:val="59"/>
  </w:num>
  <w:num w:numId="45" w16cid:durableId="213080192">
    <w:abstractNumId w:val="45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6"/>
  </w:num>
  <w:num w:numId="52" w16cid:durableId="588541574">
    <w:abstractNumId w:val="54"/>
  </w:num>
  <w:num w:numId="53" w16cid:durableId="1792943171">
    <w:abstractNumId w:val="16"/>
  </w:num>
  <w:num w:numId="54" w16cid:durableId="1189757471">
    <w:abstractNumId w:val="44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2"/>
  </w:num>
  <w:num w:numId="60" w16cid:durableId="1401905721">
    <w:abstractNumId w:val="25"/>
  </w:num>
  <w:num w:numId="61" w16cid:durableId="1643775628">
    <w:abstractNumId w:val="43"/>
  </w:num>
  <w:num w:numId="62" w16cid:durableId="1470053929">
    <w:abstractNumId w:val="23"/>
  </w:num>
  <w:num w:numId="63" w16cid:durableId="5706268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21DC"/>
    <w:rsid w:val="000131DA"/>
    <w:rsid w:val="0001451C"/>
    <w:rsid w:val="00016412"/>
    <w:rsid w:val="00016D93"/>
    <w:rsid w:val="00016EFF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18A"/>
    <w:rsid w:val="00031B07"/>
    <w:rsid w:val="00032D47"/>
    <w:rsid w:val="00033732"/>
    <w:rsid w:val="000340C5"/>
    <w:rsid w:val="000348A9"/>
    <w:rsid w:val="00035496"/>
    <w:rsid w:val="00035A18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58D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7009D"/>
    <w:rsid w:val="00070EEC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CFB"/>
    <w:rsid w:val="00087489"/>
    <w:rsid w:val="000877B2"/>
    <w:rsid w:val="00087BCC"/>
    <w:rsid w:val="00090879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5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B79CA"/>
    <w:rsid w:val="000C0854"/>
    <w:rsid w:val="000C1398"/>
    <w:rsid w:val="000C1598"/>
    <w:rsid w:val="000C1806"/>
    <w:rsid w:val="000C2BA2"/>
    <w:rsid w:val="000C2E37"/>
    <w:rsid w:val="000C39FF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38FD"/>
    <w:rsid w:val="000D454C"/>
    <w:rsid w:val="000D592D"/>
    <w:rsid w:val="000D6296"/>
    <w:rsid w:val="000D6E53"/>
    <w:rsid w:val="000D71B0"/>
    <w:rsid w:val="000D7942"/>
    <w:rsid w:val="000E096C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0F7"/>
    <w:rsid w:val="000E523A"/>
    <w:rsid w:val="000E679E"/>
    <w:rsid w:val="000E7C06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C88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EAE"/>
    <w:rsid w:val="001344F4"/>
    <w:rsid w:val="0013460E"/>
    <w:rsid w:val="001346C5"/>
    <w:rsid w:val="00134878"/>
    <w:rsid w:val="00134FC0"/>
    <w:rsid w:val="001362E1"/>
    <w:rsid w:val="001369A5"/>
    <w:rsid w:val="0013794B"/>
    <w:rsid w:val="00137C74"/>
    <w:rsid w:val="00137E4D"/>
    <w:rsid w:val="00140220"/>
    <w:rsid w:val="00140B00"/>
    <w:rsid w:val="00140D1D"/>
    <w:rsid w:val="00141A12"/>
    <w:rsid w:val="00141FF8"/>
    <w:rsid w:val="001420BB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D12"/>
    <w:rsid w:val="00170FF4"/>
    <w:rsid w:val="00174534"/>
    <w:rsid w:val="001762F5"/>
    <w:rsid w:val="0017683E"/>
    <w:rsid w:val="001801DB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76DB"/>
    <w:rsid w:val="001979FA"/>
    <w:rsid w:val="001A0122"/>
    <w:rsid w:val="001A0421"/>
    <w:rsid w:val="001A05BC"/>
    <w:rsid w:val="001A06AB"/>
    <w:rsid w:val="001A2351"/>
    <w:rsid w:val="001A29E2"/>
    <w:rsid w:val="001A47F9"/>
    <w:rsid w:val="001A49C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8A4"/>
    <w:rsid w:val="001B1B3B"/>
    <w:rsid w:val="001B1E5F"/>
    <w:rsid w:val="001B2146"/>
    <w:rsid w:val="001B405C"/>
    <w:rsid w:val="001B75F8"/>
    <w:rsid w:val="001B78EC"/>
    <w:rsid w:val="001B7B31"/>
    <w:rsid w:val="001C01C8"/>
    <w:rsid w:val="001C0297"/>
    <w:rsid w:val="001C07A8"/>
    <w:rsid w:val="001C0F9C"/>
    <w:rsid w:val="001C106E"/>
    <w:rsid w:val="001C1FA5"/>
    <w:rsid w:val="001C2C4F"/>
    <w:rsid w:val="001C3E6F"/>
    <w:rsid w:val="001C3F74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52DC"/>
    <w:rsid w:val="001F5549"/>
    <w:rsid w:val="001F67BD"/>
    <w:rsid w:val="001F6DF7"/>
    <w:rsid w:val="001F7DF4"/>
    <w:rsid w:val="0020019E"/>
    <w:rsid w:val="0020085A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34E"/>
    <w:rsid w:val="00212385"/>
    <w:rsid w:val="00213672"/>
    <w:rsid w:val="002141A6"/>
    <w:rsid w:val="002145D3"/>
    <w:rsid w:val="0021481C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ACC"/>
    <w:rsid w:val="00222F2B"/>
    <w:rsid w:val="00223089"/>
    <w:rsid w:val="0022317E"/>
    <w:rsid w:val="00223E76"/>
    <w:rsid w:val="00223EE3"/>
    <w:rsid w:val="002252AF"/>
    <w:rsid w:val="002253C7"/>
    <w:rsid w:val="0022568A"/>
    <w:rsid w:val="00225A7B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C7C"/>
    <w:rsid w:val="0025608E"/>
    <w:rsid w:val="002602C0"/>
    <w:rsid w:val="002620CD"/>
    <w:rsid w:val="00262274"/>
    <w:rsid w:val="00262BE4"/>
    <w:rsid w:val="00262D60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804"/>
    <w:rsid w:val="00267629"/>
    <w:rsid w:val="0027049E"/>
    <w:rsid w:val="002717CE"/>
    <w:rsid w:val="00271899"/>
    <w:rsid w:val="00271A6A"/>
    <w:rsid w:val="00271F39"/>
    <w:rsid w:val="002721F6"/>
    <w:rsid w:val="00272C13"/>
    <w:rsid w:val="00273245"/>
    <w:rsid w:val="00273C93"/>
    <w:rsid w:val="002740F3"/>
    <w:rsid w:val="002743D4"/>
    <w:rsid w:val="00274F48"/>
    <w:rsid w:val="00275689"/>
    <w:rsid w:val="00275AEE"/>
    <w:rsid w:val="002764E9"/>
    <w:rsid w:val="00276709"/>
    <w:rsid w:val="00277887"/>
    <w:rsid w:val="00280015"/>
    <w:rsid w:val="002812C7"/>
    <w:rsid w:val="00281811"/>
    <w:rsid w:val="00281B52"/>
    <w:rsid w:val="0028267C"/>
    <w:rsid w:val="00282F3C"/>
    <w:rsid w:val="00284865"/>
    <w:rsid w:val="002850AA"/>
    <w:rsid w:val="00285555"/>
    <w:rsid w:val="00286079"/>
    <w:rsid w:val="00286297"/>
    <w:rsid w:val="00286D5A"/>
    <w:rsid w:val="00287B70"/>
    <w:rsid w:val="00291F81"/>
    <w:rsid w:val="0029214B"/>
    <w:rsid w:val="00293E69"/>
    <w:rsid w:val="002945DF"/>
    <w:rsid w:val="002948D8"/>
    <w:rsid w:val="00294C5A"/>
    <w:rsid w:val="00294DE3"/>
    <w:rsid w:val="002953BD"/>
    <w:rsid w:val="0029570B"/>
    <w:rsid w:val="0029665F"/>
    <w:rsid w:val="00296D28"/>
    <w:rsid w:val="00296FA2"/>
    <w:rsid w:val="002A0024"/>
    <w:rsid w:val="002A04CC"/>
    <w:rsid w:val="002A0546"/>
    <w:rsid w:val="002A086B"/>
    <w:rsid w:val="002A1964"/>
    <w:rsid w:val="002A1E0C"/>
    <w:rsid w:val="002A24E4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2999"/>
    <w:rsid w:val="002C2DD1"/>
    <w:rsid w:val="002C3181"/>
    <w:rsid w:val="002C3669"/>
    <w:rsid w:val="002C3782"/>
    <w:rsid w:val="002C42D8"/>
    <w:rsid w:val="002C4745"/>
    <w:rsid w:val="002C566D"/>
    <w:rsid w:val="002C5F8B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1AE3"/>
    <w:rsid w:val="002E2471"/>
    <w:rsid w:val="002E301D"/>
    <w:rsid w:val="002E31E6"/>
    <w:rsid w:val="002E444D"/>
    <w:rsid w:val="002E547E"/>
    <w:rsid w:val="002E7693"/>
    <w:rsid w:val="002F077B"/>
    <w:rsid w:val="002F0B8E"/>
    <w:rsid w:val="002F0C31"/>
    <w:rsid w:val="002F3074"/>
    <w:rsid w:val="002F3B14"/>
    <w:rsid w:val="002F3F62"/>
    <w:rsid w:val="002F4588"/>
    <w:rsid w:val="002F4932"/>
    <w:rsid w:val="002F4D3B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4BDF"/>
    <w:rsid w:val="0030545A"/>
    <w:rsid w:val="00305926"/>
    <w:rsid w:val="00307299"/>
    <w:rsid w:val="0030754D"/>
    <w:rsid w:val="003106C7"/>
    <w:rsid w:val="003109A7"/>
    <w:rsid w:val="003114D3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743D"/>
    <w:rsid w:val="00330460"/>
    <w:rsid w:val="00330CD1"/>
    <w:rsid w:val="0033192F"/>
    <w:rsid w:val="0033238C"/>
    <w:rsid w:val="0033258E"/>
    <w:rsid w:val="00332989"/>
    <w:rsid w:val="0033384C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F4A"/>
    <w:rsid w:val="0034755F"/>
    <w:rsid w:val="00347950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345"/>
    <w:rsid w:val="00374EFC"/>
    <w:rsid w:val="003754A0"/>
    <w:rsid w:val="00375787"/>
    <w:rsid w:val="0037698E"/>
    <w:rsid w:val="00376C0E"/>
    <w:rsid w:val="00376C12"/>
    <w:rsid w:val="00376F75"/>
    <w:rsid w:val="00380B68"/>
    <w:rsid w:val="003839B5"/>
    <w:rsid w:val="00383A55"/>
    <w:rsid w:val="00384634"/>
    <w:rsid w:val="00384D38"/>
    <w:rsid w:val="0038550D"/>
    <w:rsid w:val="00386ADE"/>
    <w:rsid w:val="00386CE6"/>
    <w:rsid w:val="00387802"/>
    <w:rsid w:val="00390A4D"/>
    <w:rsid w:val="00391337"/>
    <w:rsid w:val="00392EBD"/>
    <w:rsid w:val="0039429A"/>
    <w:rsid w:val="00394A19"/>
    <w:rsid w:val="00394D7A"/>
    <w:rsid w:val="00395380"/>
    <w:rsid w:val="00395D12"/>
    <w:rsid w:val="003966A4"/>
    <w:rsid w:val="003969D7"/>
    <w:rsid w:val="00397225"/>
    <w:rsid w:val="003A2388"/>
    <w:rsid w:val="003A70C9"/>
    <w:rsid w:val="003A771B"/>
    <w:rsid w:val="003B0A23"/>
    <w:rsid w:val="003B0F18"/>
    <w:rsid w:val="003B0F21"/>
    <w:rsid w:val="003B30B9"/>
    <w:rsid w:val="003B3CB7"/>
    <w:rsid w:val="003B51DC"/>
    <w:rsid w:val="003B51FA"/>
    <w:rsid w:val="003B54E7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3E57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5AAE"/>
    <w:rsid w:val="003D5B25"/>
    <w:rsid w:val="003D627E"/>
    <w:rsid w:val="003E09D2"/>
    <w:rsid w:val="003E09E8"/>
    <w:rsid w:val="003E0E52"/>
    <w:rsid w:val="003E1888"/>
    <w:rsid w:val="003E1B23"/>
    <w:rsid w:val="003E2352"/>
    <w:rsid w:val="003E2D90"/>
    <w:rsid w:val="003E3D7C"/>
    <w:rsid w:val="003E4093"/>
    <w:rsid w:val="003E46DE"/>
    <w:rsid w:val="003E4ACE"/>
    <w:rsid w:val="003E63A3"/>
    <w:rsid w:val="003E6E63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1B48"/>
    <w:rsid w:val="00402B28"/>
    <w:rsid w:val="00402E40"/>
    <w:rsid w:val="00404D20"/>
    <w:rsid w:val="004056A6"/>
    <w:rsid w:val="00406E5E"/>
    <w:rsid w:val="0040738C"/>
    <w:rsid w:val="00407D2F"/>
    <w:rsid w:val="00407DA7"/>
    <w:rsid w:val="004109DB"/>
    <w:rsid w:val="0041108A"/>
    <w:rsid w:val="00411246"/>
    <w:rsid w:val="0041203C"/>
    <w:rsid w:val="00412399"/>
    <w:rsid w:val="0041290E"/>
    <w:rsid w:val="00412B84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7C6"/>
    <w:rsid w:val="00445D36"/>
    <w:rsid w:val="00446581"/>
    <w:rsid w:val="00447A0B"/>
    <w:rsid w:val="004510E7"/>
    <w:rsid w:val="00451EE5"/>
    <w:rsid w:val="00452C6F"/>
    <w:rsid w:val="004556FE"/>
    <w:rsid w:val="00455B18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80A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BF5"/>
    <w:rsid w:val="00481DF8"/>
    <w:rsid w:val="00484440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847"/>
    <w:rsid w:val="004969BB"/>
    <w:rsid w:val="00496C03"/>
    <w:rsid w:val="004974F3"/>
    <w:rsid w:val="00497EE2"/>
    <w:rsid w:val="004A0129"/>
    <w:rsid w:val="004A082D"/>
    <w:rsid w:val="004A1FF8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ABE"/>
    <w:rsid w:val="004C4288"/>
    <w:rsid w:val="004C519B"/>
    <w:rsid w:val="004C52C1"/>
    <w:rsid w:val="004C54F5"/>
    <w:rsid w:val="004C6266"/>
    <w:rsid w:val="004C6C17"/>
    <w:rsid w:val="004C71C9"/>
    <w:rsid w:val="004D122B"/>
    <w:rsid w:val="004D1BD5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6B3"/>
    <w:rsid w:val="004F1BB3"/>
    <w:rsid w:val="004F2553"/>
    <w:rsid w:val="004F36DE"/>
    <w:rsid w:val="004F5193"/>
    <w:rsid w:val="004F5F15"/>
    <w:rsid w:val="004F6EEA"/>
    <w:rsid w:val="004F7800"/>
    <w:rsid w:val="004F7A2F"/>
    <w:rsid w:val="004F7C8B"/>
    <w:rsid w:val="004F7F1B"/>
    <w:rsid w:val="00500451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E73"/>
    <w:rsid w:val="00516E7B"/>
    <w:rsid w:val="0051768C"/>
    <w:rsid w:val="0052045D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65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CFD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48F6"/>
    <w:rsid w:val="00577FFD"/>
    <w:rsid w:val="00580E0B"/>
    <w:rsid w:val="00580E6A"/>
    <w:rsid w:val="00581BF4"/>
    <w:rsid w:val="00582996"/>
    <w:rsid w:val="00583CD3"/>
    <w:rsid w:val="00583FCF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38D6"/>
    <w:rsid w:val="005949F1"/>
    <w:rsid w:val="005951D0"/>
    <w:rsid w:val="00595485"/>
    <w:rsid w:val="00595EE5"/>
    <w:rsid w:val="00597043"/>
    <w:rsid w:val="0059751C"/>
    <w:rsid w:val="005A12B4"/>
    <w:rsid w:val="005A1CCD"/>
    <w:rsid w:val="005A209F"/>
    <w:rsid w:val="005A337C"/>
    <w:rsid w:val="005A34A1"/>
    <w:rsid w:val="005A34F6"/>
    <w:rsid w:val="005A353B"/>
    <w:rsid w:val="005A366B"/>
    <w:rsid w:val="005A3C3C"/>
    <w:rsid w:val="005A4DB4"/>
    <w:rsid w:val="005A56DD"/>
    <w:rsid w:val="005A57EE"/>
    <w:rsid w:val="005A5A42"/>
    <w:rsid w:val="005A67AF"/>
    <w:rsid w:val="005A709D"/>
    <w:rsid w:val="005A7875"/>
    <w:rsid w:val="005B0B0B"/>
    <w:rsid w:val="005B34F8"/>
    <w:rsid w:val="005B3F98"/>
    <w:rsid w:val="005B4557"/>
    <w:rsid w:val="005B5739"/>
    <w:rsid w:val="005B608E"/>
    <w:rsid w:val="005B6184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720E"/>
    <w:rsid w:val="005C77D7"/>
    <w:rsid w:val="005D088B"/>
    <w:rsid w:val="005D0A65"/>
    <w:rsid w:val="005D0F38"/>
    <w:rsid w:val="005D0FF7"/>
    <w:rsid w:val="005D1237"/>
    <w:rsid w:val="005D1C62"/>
    <w:rsid w:val="005D1F78"/>
    <w:rsid w:val="005D226B"/>
    <w:rsid w:val="005D3969"/>
    <w:rsid w:val="005D3A52"/>
    <w:rsid w:val="005D3DD6"/>
    <w:rsid w:val="005D3F84"/>
    <w:rsid w:val="005D4987"/>
    <w:rsid w:val="005D5F2D"/>
    <w:rsid w:val="005D63D1"/>
    <w:rsid w:val="005D739D"/>
    <w:rsid w:val="005D79FA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600468"/>
    <w:rsid w:val="0060095F"/>
    <w:rsid w:val="00601A65"/>
    <w:rsid w:val="00601D36"/>
    <w:rsid w:val="00601E47"/>
    <w:rsid w:val="00602223"/>
    <w:rsid w:val="00603E36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340B"/>
    <w:rsid w:val="00614228"/>
    <w:rsid w:val="00615220"/>
    <w:rsid w:val="006168AD"/>
    <w:rsid w:val="00616D11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6631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637C"/>
    <w:rsid w:val="0067649C"/>
    <w:rsid w:val="00676596"/>
    <w:rsid w:val="006765E7"/>
    <w:rsid w:val="006766FE"/>
    <w:rsid w:val="006767FA"/>
    <w:rsid w:val="00676C41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185C"/>
    <w:rsid w:val="00692344"/>
    <w:rsid w:val="00692F37"/>
    <w:rsid w:val="00693341"/>
    <w:rsid w:val="00694584"/>
    <w:rsid w:val="006945B2"/>
    <w:rsid w:val="006951F2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5252"/>
    <w:rsid w:val="006D527A"/>
    <w:rsid w:val="006D5F70"/>
    <w:rsid w:val="006D61D9"/>
    <w:rsid w:val="006D7A8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48F2"/>
    <w:rsid w:val="006F4A2C"/>
    <w:rsid w:val="006F4D4B"/>
    <w:rsid w:val="006F5DAC"/>
    <w:rsid w:val="006F6876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546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390B"/>
    <w:rsid w:val="00743FF2"/>
    <w:rsid w:val="0074408F"/>
    <w:rsid w:val="007441CE"/>
    <w:rsid w:val="0074534F"/>
    <w:rsid w:val="00745411"/>
    <w:rsid w:val="00745437"/>
    <w:rsid w:val="007454C3"/>
    <w:rsid w:val="00745A91"/>
    <w:rsid w:val="00745A9A"/>
    <w:rsid w:val="00745F05"/>
    <w:rsid w:val="00745FDC"/>
    <w:rsid w:val="00745FED"/>
    <w:rsid w:val="0074625A"/>
    <w:rsid w:val="007478B0"/>
    <w:rsid w:val="00747BB9"/>
    <w:rsid w:val="00747DD4"/>
    <w:rsid w:val="0075009E"/>
    <w:rsid w:val="00750750"/>
    <w:rsid w:val="00750DC8"/>
    <w:rsid w:val="00751A3F"/>
    <w:rsid w:val="007530D8"/>
    <w:rsid w:val="0075321D"/>
    <w:rsid w:val="00753F4E"/>
    <w:rsid w:val="0075425C"/>
    <w:rsid w:val="0075555E"/>
    <w:rsid w:val="00756208"/>
    <w:rsid w:val="007567C0"/>
    <w:rsid w:val="0075745C"/>
    <w:rsid w:val="00760652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DFF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7F8"/>
    <w:rsid w:val="00787A24"/>
    <w:rsid w:val="00787A83"/>
    <w:rsid w:val="00787D7B"/>
    <w:rsid w:val="00790168"/>
    <w:rsid w:val="00790B34"/>
    <w:rsid w:val="00790C64"/>
    <w:rsid w:val="007911C5"/>
    <w:rsid w:val="00791302"/>
    <w:rsid w:val="00791E3D"/>
    <w:rsid w:val="007923D2"/>
    <w:rsid w:val="007932F7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0FC9"/>
    <w:rsid w:val="007A12D0"/>
    <w:rsid w:val="007A158B"/>
    <w:rsid w:val="007A171A"/>
    <w:rsid w:val="007A1902"/>
    <w:rsid w:val="007A4653"/>
    <w:rsid w:val="007A5C00"/>
    <w:rsid w:val="007A5D30"/>
    <w:rsid w:val="007A67B1"/>
    <w:rsid w:val="007A7214"/>
    <w:rsid w:val="007B05D5"/>
    <w:rsid w:val="007B1213"/>
    <w:rsid w:val="007B1425"/>
    <w:rsid w:val="007B1AC4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D0B06"/>
    <w:rsid w:val="007D1598"/>
    <w:rsid w:val="007D19D0"/>
    <w:rsid w:val="007D202F"/>
    <w:rsid w:val="007D2D70"/>
    <w:rsid w:val="007D33FA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220D"/>
    <w:rsid w:val="00812A0B"/>
    <w:rsid w:val="00812C90"/>
    <w:rsid w:val="00812FE9"/>
    <w:rsid w:val="008141A2"/>
    <w:rsid w:val="008143EA"/>
    <w:rsid w:val="00814DAB"/>
    <w:rsid w:val="00815B29"/>
    <w:rsid w:val="0081607E"/>
    <w:rsid w:val="0081626A"/>
    <w:rsid w:val="008162A3"/>
    <w:rsid w:val="008166BF"/>
    <w:rsid w:val="00816D10"/>
    <w:rsid w:val="00820B0C"/>
    <w:rsid w:val="00822427"/>
    <w:rsid w:val="00824F25"/>
    <w:rsid w:val="008251E1"/>
    <w:rsid w:val="00825D57"/>
    <w:rsid w:val="00826EA2"/>
    <w:rsid w:val="008274FD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24CA"/>
    <w:rsid w:val="00863398"/>
    <w:rsid w:val="00863963"/>
    <w:rsid w:val="00863B93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3B1A"/>
    <w:rsid w:val="00894969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EDD"/>
    <w:rsid w:val="008D61D5"/>
    <w:rsid w:val="008D6931"/>
    <w:rsid w:val="008D6CB0"/>
    <w:rsid w:val="008D720A"/>
    <w:rsid w:val="008E1B1A"/>
    <w:rsid w:val="008E27FD"/>
    <w:rsid w:val="008E3296"/>
    <w:rsid w:val="008E3E09"/>
    <w:rsid w:val="008E4CD9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900E0E"/>
    <w:rsid w:val="00901A10"/>
    <w:rsid w:val="00901DDE"/>
    <w:rsid w:val="009026DF"/>
    <w:rsid w:val="00902C04"/>
    <w:rsid w:val="00902C06"/>
    <w:rsid w:val="00902D41"/>
    <w:rsid w:val="00902E0D"/>
    <w:rsid w:val="00905272"/>
    <w:rsid w:val="00905821"/>
    <w:rsid w:val="00905B04"/>
    <w:rsid w:val="00905CB6"/>
    <w:rsid w:val="00906DA1"/>
    <w:rsid w:val="00906E33"/>
    <w:rsid w:val="00907A4C"/>
    <w:rsid w:val="00910736"/>
    <w:rsid w:val="009110BF"/>
    <w:rsid w:val="0091163B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4D7F"/>
    <w:rsid w:val="00935A7E"/>
    <w:rsid w:val="009369AC"/>
    <w:rsid w:val="00936F79"/>
    <w:rsid w:val="0093716D"/>
    <w:rsid w:val="009378FA"/>
    <w:rsid w:val="009408B5"/>
    <w:rsid w:val="0094124F"/>
    <w:rsid w:val="00942D3B"/>
    <w:rsid w:val="00943915"/>
    <w:rsid w:val="00943EB5"/>
    <w:rsid w:val="0094492F"/>
    <w:rsid w:val="009450C2"/>
    <w:rsid w:val="009458A8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2936"/>
    <w:rsid w:val="00954525"/>
    <w:rsid w:val="009549EC"/>
    <w:rsid w:val="00955496"/>
    <w:rsid w:val="0095725C"/>
    <w:rsid w:val="0095745B"/>
    <w:rsid w:val="00960401"/>
    <w:rsid w:val="009608CB"/>
    <w:rsid w:val="00960F76"/>
    <w:rsid w:val="00960FF0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584"/>
    <w:rsid w:val="00966D0C"/>
    <w:rsid w:val="00966F70"/>
    <w:rsid w:val="009672DD"/>
    <w:rsid w:val="009675A3"/>
    <w:rsid w:val="00970C3B"/>
    <w:rsid w:val="009717E7"/>
    <w:rsid w:val="009722FA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C7B"/>
    <w:rsid w:val="009A0D01"/>
    <w:rsid w:val="009A1C8F"/>
    <w:rsid w:val="009A2789"/>
    <w:rsid w:val="009A2C23"/>
    <w:rsid w:val="009A3052"/>
    <w:rsid w:val="009A34F0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1463"/>
    <w:rsid w:val="009D1869"/>
    <w:rsid w:val="009D1914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357C"/>
    <w:rsid w:val="00A33CF7"/>
    <w:rsid w:val="00A33F97"/>
    <w:rsid w:val="00A34A59"/>
    <w:rsid w:val="00A35725"/>
    <w:rsid w:val="00A358CB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512A8"/>
    <w:rsid w:val="00A512DD"/>
    <w:rsid w:val="00A5149D"/>
    <w:rsid w:val="00A53EC3"/>
    <w:rsid w:val="00A54717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73E9"/>
    <w:rsid w:val="00A7777F"/>
    <w:rsid w:val="00A77AFD"/>
    <w:rsid w:val="00A811FB"/>
    <w:rsid w:val="00A814AF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FAE"/>
    <w:rsid w:val="00A95C5E"/>
    <w:rsid w:val="00AA06AF"/>
    <w:rsid w:val="00AA110F"/>
    <w:rsid w:val="00AA195B"/>
    <w:rsid w:val="00AA4BB3"/>
    <w:rsid w:val="00AA7525"/>
    <w:rsid w:val="00AA7A3B"/>
    <w:rsid w:val="00AB02B7"/>
    <w:rsid w:val="00AB101A"/>
    <w:rsid w:val="00AB2636"/>
    <w:rsid w:val="00AB3080"/>
    <w:rsid w:val="00AB3C3A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33F9"/>
    <w:rsid w:val="00AC4065"/>
    <w:rsid w:val="00AC5894"/>
    <w:rsid w:val="00AC799B"/>
    <w:rsid w:val="00AD073F"/>
    <w:rsid w:val="00AD0FA0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3D3B"/>
    <w:rsid w:val="00AE45A0"/>
    <w:rsid w:val="00AE4CB7"/>
    <w:rsid w:val="00AE71C3"/>
    <w:rsid w:val="00AF127A"/>
    <w:rsid w:val="00AF1424"/>
    <w:rsid w:val="00AF20D3"/>
    <w:rsid w:val="00AF2C42"/>
    <w:rsid w:val="00AF3215"/>
    <w:rsid w:val="00AF34DA"/>
    <w:rsid w:val="00AF55B4"/>
    <w:rsid w:val="00AF5E2F"/>
    <w:rsid w:val="00AF6E72"/>
    <w:rsid w:val="00AF7149"/>
    <w:rsid w:val="00AF77AF"/>
    <w:rsid w:val="00B01D93"/>
    <w:rsid w:val="00B03094"/>
    <w:rsid w:val="00B037D5"/>
    <w:rsid w:val="00B04322"/>
    <w:rsid w:val="00B05766"/>
    <w:rsid w:val="00B0586E"/>
    <w:rsid w:val="00B06008"/>
    <w:rsid w:val="00B0640F"/>
    <w:rsid w:val="00B07443"/>
    <w:rsid w:val="00B0778A"/>
    <w:rsid w:val="00B079CD"/>
    <w:rsid w:val="00B107B4"/>
    <w:rsid w:val="00B117C7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69DC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422"/>
    <w:rsid w:val="00B44B9D"/>
    <w:rsid w:val="00B453B6"/>
    <w:rsid w:val="00B455EF"/>
    <w:rsid w:val="00B46CED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7DB0"/>
    <w:rsid w:val="00B60CCE"/>
    <w:rsid w:val="00B60EA7"/>
    <w:rsid w:val="00B61256"/>
    <w:rsid w:val="00B62E52"/>
    <w:rsid w:val="00B62FAB"/>
    <w:rsid w:val="00B64361"/>
    <w:rsid w:val="00B64B3F"/>
    <w:rsid w:val="00B64EB0"/>
    <w:rsid w:val="00B6692E"/>
    <w:rsid w:val="00B66F1D"/>
    <w:rsid w:val="00B70A1C"/>
    <w:rsid w:val="00B7146A"/>
    <w:rsid w:val="00B71DBD"/>
    <w:rsid w:val="00B72886"/>
    <w:rsid w:val="00B72DBA"/>
    <w:rsid w:val="00B731B9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0C39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536"/>
    <w:rsid w:val="00B955E2"/>
    <w:rsid w:val="00B97564"/>
    <w:rsid w:val="00BA0CB6"/>
    <w:rsid w:val="00BA0D8C"/>
    <w:rsid w:val="00BA14BA"/>
    <w:rsid w:val="00BA2D51"/>
    <w:rsid w:val="00BA50D9"/>
    <w:rsid w:val="00BA524F"/>
    <w:rsid w:val="00BA5DBC"/>
    <w:rsid w:val="00BA60CC"/>
    <w:rsid w:val="00BA643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FE9"/>
    <w:rsid w:val="00C163E8"/>
    <w:rsid w:val="00C164EC"/>
    <w:rsid w:val="00C17287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985"/>
    <w:rsid w:val="00C54D8A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909"/>
    <w:rsid w:val="00C71B4D"/>
    <w:rsid w:val="00C71F40"/>
    <w:rsid w:val="00C72468"/>
    <w:rsid w:val="00C72F0B"/>
    <w:rsid w:val="00C732DE"/>
    <w:rsid w:val="00C734A2"/>
    <w:rsid w:val="00C73B3C"/>
    <w:rsid w:val="00C74062"/>
    <w:rsid w:val="00C74366"/>
    <w:rsid w:val="00C76896"/>
    <w:rsid w:val="00C769B0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90D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45E7"/>
    <w:rsid w:val="00CB53BF"/>
    <w:rsid w:val="00CB56E9"/>
    <w:rsid w:val="00CB5C6F"/>
    <w:rsid w:val="00CB619F"/>
    <w:rsid w:val="00CB6549"/>
    <w:rsid w:val="00CB6DEE"/>
    <w:rsid w:val="00CC015C"/>
    <w:rsid w:val="00CC167F"/>
    <w:rsid w:val="00CC26D9"/>
    <w:rsid w:val="00CC2A99"/>
    <w:rsid w:val="00CC3AA0"/>
    <w:rsid w:val="00CC3E35"/>
    <w:rsid w:val="00CC42B1"/>
    <w:rsid w:val="00CC5773"/>
    <w:rsid w:val="00CC5D29"/>
    <w:rsid w:val="00CC5DB2"/>
    <w:rsid w:val="00CC64DE"/>
    <w:rsid w:val="00CC7C06"/>
    <w:rsid w:val="00CD0071"/>
    <w:rsid w:val="00CD016E"/>
    <w:rsid w:val="00CD50C6"/>
    <w:rsid w:val="00CD59F6"/>
    <w:rsid w:val="00CD5A1A"/>
    <w:rsid w:val="00CD6594"/>
    <w:rsid w:val="00CD6FC2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7854"/>
    <w:rsid w:val="00CF7921"/>
    <w:rsid w:val="00CF79BF"/>
    <w:rsid w:val="00D000BF"/>
    <w:rsid w:val="00D00CC1"/>
    <w:rsid w:val="00D01F2D"/>
    <w:rsid w:val="00D02250"/>
    <w:rsid w:val="00D02803"/>
    <w:rsid w:val="00D03C5B"/>
    <w:rsid w:val="00D052D9"/>
    <w:rsid w:val="00D06539"/>
    <w:rsid w:val="00D06BF5"/>
    <w:rsid w:val="00D06FEB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4E7"/>
    <w:rsid w:val="00D51D48"/>
    <w:rsid w:val="00D5303E"/>
    <w:rsid w:val="00D53E82"/>
    <w:rsid w:val="00D53EC4"/>
    <w:rsid w:val="00D54388"/>
    <w:rsid w:val="00D54A49"/>
    <w:rsid w:val="00D60576"/>
    <w:rsid w:val="00D60F9E"/>
    <w:rsid w:val="00D61879"/>
    <w:rsid w:val="00D62146"/>
    <w:rsid w:val="00D630DD"/>
    <w:rsid w:val="00D636EB"/>
    <w:rsid w:val="00D651CE"/>
    <w:rsid w:val="00D66DC3"/>
    <w:rsid w:val="00D6706B"/>
    <w:rsid w:val="00D671D1"/>
    <w:rsid w:val="00D700E5"/>
    <w:rsid w:val="00D70382"/>
    <w:rsid w:val="00D717CE"/>
    <w:rsid w:val="00D72BC0"/>
    <w:rsid w:val="00D73342"/>
    <w:rsid w:val="00D741EB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3DE9"/>
    <w:rsid w:val="00D9442A"/>
    <w:rsid w:val="00D94C68"/>
    <w:rsid w:val="00D94D47"/>
    <w:rsid w:val="00D94F51"/>
    <w:rsid w:val="00D954D1"/>
    <w:rsid w:val="00D960EF"/>
    <w:rsid w:val="00D96567"/>
    <w:rsid w:val="00D96CF0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FCC"/>
    <w:rsid w:val="00DB4230"/>
    <w:rsid w:val="00DB4414"/>
    <w:rsid w:val="00DB5AE5"/>
    <w:rsid w:val="00DB5B57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6163"/>
    <w:rsid w:val="00DC7E52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3EB"/>
    <w:rsid w:val="00DE7719"/>
    <w:rsid w:val="00DF21D5"/>
    <w:rsid w:val="00DF25ED"/>
    <w:rsid w:val="00DF2E35"/>
    <w:rsid w:val="00DF2E64"/>
    <w:rsid w:val="00DF367C"/>
    <w:rsid w:val="00DF3836"/>
    <w:rsid w:val="00DF43AC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6C3"/>
    <w:rsid w:val="00E05291"/>
    <w:rsid w:val="00E05CD5"/>
    <w:rsid w:val="00E06791"/>
    <w:rsid w:val="00E074C8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4B4A"/>
    <w:rsid w:val="00E3517B"/>
    <w:rsid w:val="00E35748"/>
    <w:rsid w:val="00E358B5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3B99"/>
    <w:rsid w:val="00E74270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152"/>
    <w:rsid w:val="00E813BA"/>
    <w:rsid w:val="00E81EDB"/>
    <w:rsid w:val="00E82A97"/>
    <w:rsid w:val="00E832CF"/>
    <w:rsid w:val="00E84C56"/>
    <w:rsid w:val="00E855EC"/>
    <w:rsid w:val="00E85828"/>
    <w:rsid w:val="00E8734D"/>
    <w:rsid w:val="00E87B09"/>
    <w:rsid w:val="00E90A25"/>
    <w:rsid w:val="00E91AD2"/>
    <w:rsid w:val="00E91AEA"/>
    <w:rsid w:val="00E91CD7"/>
    <w:rsid w:val="00E92060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A03C2"/>
    <w:rsid w:val="00EA10ED"/>
    <w:rsid w:val="00EA122B"/>
    <w:rsid w:val="00EA2614"/>
    <w:rsid w:val="00EA2A41"/>
    <w:rsid w:val="00EA3816"/>
    <w:rsid w:val="00EA3B80"/>
    <w:rsid w:val="00EA3B92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04C"/>
    <w:rsid w:val="00EC25E8"/>
    <w:rsid w:val="00EC294E"/>
    <w:rsid w:val="00EC3D39"/>
    <w:rsid w:val="00EC3F0B"/>
    <w:rsid w:val="00EC450C"/>
    <w:rsid w:val="00EC493D"/>
    <w:rsid w:val="00EC5674"/>
    <w:rsid w:val="00EC58D6"/>
    <w:rsid w:val="00EC5F79"/>
    <w:rsid w:val="00ED08A3"/>
    <w:rsid w:val="00ED2116"/>
    <w:rsid w:val="00ED23A4"/>
    <w:rsid w:val="00ED3AC4"/>
    <w:rsid w:val="00ED4534"/>
    <w:rsid w:val="00ED4AAF"/>
    <w:rsid w:val="00ED5FC1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55B"/>
    <w:rsid w:val="00EE5AED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E1E"/>
    <w:rsid w:val="00F17506"/>
    <w:rsid w:val="00F1758C"/>
    <w:rsid w:val="00F204B9"/>
    <w:rsid w:val="00F2089A"/>
    <w:rsid w:val="00F2142B"/>
    <w:rsid w:val="00F21930"/>
    <w:rsid w:val="00F2251A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AC2"/>
    <w:rsid w:val="00F314D0"/>
    <w:rsid w:val="00F329E5"/>
    <w:rsid w:val="00F32B91"/>
    <w:rsid w:val="00F33E2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139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E29"/>
    <w:rsid w:val="00F6485C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7AB2"/>
    <w:rsid w:val="00F77E4C"/>
    <w:rsid w:val="00F80129"/>
    <w:rsid w:val="00F80A9E"/>
    <w:rsid w:val="00F80E24"/>
    <w:rsid w:val="00F814EE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BB2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2DF2"/>
    <w:rsid w:val="00FA3278"/>
    <w:rsid w:val="00FA3A50"/>
    <w:rsid w:val="00FA6F91"/>
    <w:rsid w:val="00FA74EF"/>
    <w:rsid w:val="00FB05EB"/>
    <w:rsid w:val="00FB0CA0"/>
    <w:rsid w:val="00FB0D0B"/>
    <w:rsid w:val="00FB221A"/>
    <w:rsid w:val="00FB297B"/>
    <w:rsid w:val="00FB2B20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3BBC"/>
    <w:rsid w:val="00FC4255"/>
    <w:rsid w:val="00FC47A5"/>
    <w:rsid w:val="00FC4978"/>
    <w:rsid w:val="00FC4EAB"/>
    <w:rsid w:val="00FC50EA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A7B"/>
    <w:rsid w:val="00FE5D41"/>
    <w:rsid w:val="00FE632F"/>
    <w:rsid w:val="00FE6E74"/>
    <w:rsid w:val="00FE6F0D"/>
    <w:rsid w:val="00FE7622"/>
    <w:rsid w:val="00FF064C"/>
    <w:rsid w:val="00FF3922"/>
    <w:rsid w:val="00FF3C83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1</Pages>
  <Words>11232</Words>
  <Characters>64024</Characters>
  <Application>Microsoft Office Word</Application>
  <DocSecurity>0</DocSecurity>
  <Lines>533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75106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</cp:lastModifiedBy>
  <cp:revision>113</cp:revision>
  <cp:lastPrinted>2024-03-23T09:32:00Z</cp:lastPrinted>
  <dcterms:created xsi:type="dcterms:W3CDTF">2024-05-18T08:06:00Z</dcterms:created>
  <dcterms:modified xsi:type="dcterms:W3CDTF">2024-08-15T05:24:00Z</dcterms:modified>
</cp:coreProperties>
</file>